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97" w:rsidRPr="00831A97" w:rsidRDefault="00E65F11" w:rsidP="00831A97">
      <w:pPr>
        <w:ind w:left="5103" w:firstLine="993"/>
      </w:pPr>
      <w:r>
        <w:t xml:space="preserve"> </w:t>
      </w:r>
      <w:r w:rsidR="00831A97" w:rsidRPr="00831A97">
        <w:t>202</w:t>
      </w:r>
      <w:r w:rsidR="00A42AD7">
        <w:t xml:space="preserve">         </w:t>
      </w:r>
      <w:r w:rsidR="00831A97" w:rsidRPr="00831A97">
        <w:t xml:space="preserve"> m. ________________d.</w:t>
      </w:r>
    </w:p>
    <w:p w:rsidR="00831A97" w:rsidRPr="00831A97" w:rsidRDefault="00831A97" w:rsidP="00831A97">
      <w:pPr>
        <w:ind w:left="5103" w:firstLine="993"/>
      </w:pPr>
      <w:r>
        <w:t xml:space="preserve"> </w:t>
      </w:r>
      <w:r w:rsidRPr="00831A97">
        <w:t>Sutarties Nr.</w:t>
      </w:r>
    </w:p>
    <w:p w:rsidR="00831A97" w:rsidRPr="00831A97" w:rsidRDefault="00831A97" w:rsidP="00831A97">
      <w:pPr>
        <w:ind w:left="5103" w:firstLine="993"/>
      </w:pPr>
      <w:r>
        <w:t xml:space="preserve"> 2</w:t>
      </w:r>
      <w:r w:rsidRPr="00831A97">
        <w:t xml:space="preserve"> priedas</w:t>
      </w:r>
    </w:p>
    <w:p w:rsidR="00831A97" w:rsidRPr="00FD3384" w:rsidRDefault="00E30655" w:rsidP="00831A97">
      <w:pPr>
        <w:ind w:left="5103"/>
      </w:pPr>
      <w:r>
        <w:t xml:space="preserve"> </w:t>
      </w:r>
    </w:p>
    <w:p w:rsidR="0048691E" w:rsidRPr="00FD3384" w:rsidRDefault="0048691E" w:rsidP="00E30655">
      <w:pPr>
        <w:ind w:left="5103"/>
        <w:rPr>
          <w:rStyle w:val="Hyperlink"/>
          <w:bCs/>
          <w:i/>
          <w:color w:val="auto"/>
          <w:lang w:val="en-US"/>
        </w:rPr>
      </w:pPr>
      <w:r w:rsidRPr="00FD3384">
        <w:tab/>
      </w:r>
      <w:r w:rsidRPr="00FD3384">
        <w:tab/>
      </w:r>
      <w:r w:rsidRPr="00FD3384">
        <w:tab/>
      </w:r>
      <w:r w:rsidRPr="00FD3384">
        <w:tab/>
      </w:r>
      <w:r w:rsidRPr="00FD3384">
        <w:tab/>
      </w:r>
      <w:r w:rsidRPr="00FD3384">
        <w:tab/>
      </w:r>
      <w:r w:rsidRPr="00FD3384">
        <w:tab/>
      </w:r>
      <w:r w:rsidRPr="00FD3384">
        <w:tab/>
      </w:r>
      <w:r w:rsidRPr="00FD3384">
        <w:tab/>
      </w:r>
      <w:r w:rsidRPr="00FD3384">
        <w:tab/>
      </w:r>
      <w:r w:rsidRPr="00FD3384">
        <w:tab/>
      </w:r>
      <w:r w:rsidRPr="00FD3384">
        <w:tab/>
      </w:r>
    </w:p>
    <w:p w:rsidR="00213937" w:rsidRDefault="00213937" w:rsidP="00213937">
      <w:pPr>
        <w:jc w:val="center"/>
        <w:rPr>
          <w:b/>
          <w:bCs/>
          <w:kern w:val="32"/>
        </w:rPr>
      </w:pPr>
      <w:r w:rsidRPr="001224E2">
        <w:rPr>
          <w:b/>
          <w:bCs/>
          <w:kern w:val="32"/>
        </w:rPr>
        <w:t xml:space="preserve">DEGALŲ (95 MARKĖS BENZINAS IR DYZELINAS) ĮSIGIJIMO IŠ DEGALINIŲ, ESANČIŲ </w:t>
      </w:r>
      <w:r>
        <w:rPr>
          <w:b/>
          <w:bCs/>
          <w:kern w:val="32"/>
        </w:rPr>
        <w:t>VILNIAUS</w:t>
      </w:r>
      <w:r w:rsidRPr="001224E2">
        <w:rPr>
          <w:b/>
          <w:bCs/>
          <w:kern w:val="32"/>
        </w:rPr>
        <w:t xml:space="preserve"> MIEST</w:t>
      </w:r>
      <w:r>
        <w:rPr>
          <w:b/>
          <w:bCs/>
          <w:kern w:val="32"/>
        </w:rPr>
        <w:t>E</w:t>
      </w:r>
      <w:r w:rsidRPr="001224E2">
        <w:rPr>
          <w:b/>
          <w:bCs/>
          <w:kern w:val="32"/>
        </w:rPr>
        <w:t>, TECHNINĖ SPECIFIKACIJA</w:t>
      </w:r>
    </w:p>
    <w:p w:rsidR="00471D0F" w:rsidRDefault="00471D0F" w:rsidP="00471D0F">
      <w:pPr>
        <w:jc w:val="center"/>
      </w:pPr>
    </w:p>
    <w:p w:rsidR="00847EC8" w:rsidRPr="00FD3384" w:rsidRDefault="00F03FC1" w:rsidP="00F03FC1">
      <w:pPr>
        <w:pStyle w:val="Heading1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D3384">
        <w:rPr>
          <w:rFonts w:ascii="Times New Roman" w:hAnsi="Times New Roman" w:cs="Times New Roman"/>
          <w:sz w:val="24"/>
          <w:szCs w:val="24"/>
        </w:rPr>
        <w:t>1</w:t>
      </w:r>
      <w:r w:rsidR="00847EC8" w:rsidRPr="00FD3384">
        <w:rPr>
          <w:rFonts w:ascii="Times New Roman" w:hAnsi="Times New Roman" w:cs="Times New Roman"/>
          <w:sz w:val="24"/>
          <w:szCs w:val="24"/>
        </w:rPr>
        <w:t xml:space="preserve">. </w:t>
      </w:r>
      <w:r w:rsidR="00F525ED" w:rsidRPr="00FD3384">
        <w:rPr>
          <w:rFonts w:ascii="Times New Roman" w:hAnsi="Times New Roman" w:cs="Times New Roman"/>
          <w:sz w:val="24"/>
          <w:szCs w:val="24"/>
        </w:rPr>
        <w:t>BENDROSIOS NUOSTATOS</w:t>
      </w:r>
    </w:p>
    <w:p w:rsidR="003903CC" w:rsidRPr="00FD3384" w:rsidRDefault="003903CC" w:rsidP="000166B5">
      <w:pPr>
        <w:jc w:val="both"/>
      </w:pPr>
    </w:p>
    <w:p w:rsidR="003903CC" w:rsidRPr="00FD3384" w:rsidRDefault="003903CC" w:rsidP="005261C2">
      <w:pPr>
        <w:pStyle w:val="Heading2"/>
        <w:ind w:firstLine="709"/>
      </w:pPr>
      <w:r w:rsidRPr="00FD3384">
        <w:t>1.</w:t>
      </w:r>
      <w:r w:rsidR="000166B5">
        <w:t>1</w:t>
      </w:r>
      <w:r w:rsidRPr="00FD3384">
        <w:t xml:space="preserve">. </w:t>
      </w:r>
      <w:r w:rsidR="000166B5">
        <w:t>Automobiliniai d</w:t>
      </w:r>
      <w:r w:rsidRPr="00FD3384">
        <w:t xml:space="preserve">egalai </w:t>
      </w:r>
      <w:r w:rsidR="000166B5">
        <w:t xml:space="preserve">- 95 markės benzinas ir dyzelinas (toliau – degalai) </w:t>
      </w:r>
      <w:r w:rsidRPr="00FD3384">
        <w:t>bus įsigyjami iš Tiekėjo degalinių</w:t>
      </w:r>
      <w:r w:rsidR="0048691E" w:rsidRPr="00FD3384">
        <w:t>,</w:t>
      </w:r>
      <w:r w:rsidRPr="00FD3384">
        <w:t xml:space="preserve"> </w:t>
      </w:r>
      <w:r w:rsidRPr="00FD3384">
        <w:rPr>
          <w:bCs/>
        </w:rPr>
        <w:t xml:space="preserve">naudojantis Tiekėjo išduotomis atsiskaitymo </w:t>
      </w:r>
      <w:r w:rsidR="0048691E" w:rsidRPr="00FD3384">
        <w:rPr>
          <w:bCs/>
        </w:rPr>
        <w:t xml:space="preserve">kreditinėmis </w:t>
      </w:r>
      <w:r w:rsidRPr="00FD3384">
        <w:rPr>
          <w:bCs/>
        </w:rPr>
        <w:t>mokėji</w:t>
      </w:r>
      <w:r w:rsidR="0068328E" w:rsidRPr="00FD3384">
        <w:rPr>
          <w:bCs/>
        </w:rPr>
        <w:t xml:space="preserve">mo kortelėmis (toliau – </w:t>
      </w:r>
      <w:r w:rsidR="001A1CE5">
        <w:rPr>
          <w:bCs/>
        </w:rPr>
        <w:t>k</w:t>
      </w:r>
      <w:r w:rsidR="0068328E" w:rsidRPr="00FD3384">
        <w:rPr>
          <w:bCs/>
        </w:rPr>
        <w:t>ortelė</w:t>
      </w:r>
      <w:r w:rsidRPr="00FD3384">
        <w:rPr>
          <w:bCs/>
        </w:rPr>
        <w:t>)</w:t>
      </w:r>
      <w:r w:rsidRPr="00FD3384">
        <w:t>.</w:t>
      </w:r>
    </w:p>
    <w:p w:rsidR="00F32EB8" w:rsidRPr="00FD3384" w:rsidRDefault="00F32EB8" w:rsidP="005261C2">
      <w:pPr>
        <w:jc w:val="both"/>
        <w:rPr>
          <w:b/>
        </w:rPr>
      </w:pPr>
    </w:p>
    <w:p w:rsidR="007B4D5F" w:rsidRPr="00FD3384" w:rsidRDefault="007B4D5F" w:rsidP="001F6F27">
      <w:pPr>
        <w:jc w:val="center"/>
        <w:rPr>
          <w:b/>
        </w:rPr>
      </w:pPr>
      <w:r w:rsidRPr="00FD3384">
        <w:rPr>
          <w:b/>
        </w:rPr>
        <w:t>2. DEGALŲ KOKYBEI KELIAMI REIKALAVIMAI</w:t>
      </w:r>
    </w:p>
    <w:p w:rsidR="007B4D5F" w:rsidRPr="00FD3384" w:rsidRDefault="007B4D5F" w:rsidP="00A37192">
      <w:pPr>
        <w:jc w:val="both"/>
        <w:rPr>
          <w:b/>
        </w:rPr>
      </w:pPr>
    </w:p>
    <w:p w:rsidR="007B4D5F" w:rsidRPr="00FD3384" w:rsidRDefault="007B4D5F" w:rsidP="00A37192">
      <w:pPr>
        <w:jc w:val="both"/>
      </w:pPr>
      <w:r w:rsidRPr="00FD3384">
        <w:tab/>
        <w:t>2.1. Degalai turi atitikti privalomuosius kokybės rodiklius</w:t>
      </w:r>
      <w:r w:rsidR="005261C2" w:rsidRPr="00FD3384">
        <w:t>,</w:t>
      </w:r>
      <w:r w:rsidRPr="00FD3384">
        <w:t xml:space="preserve"> nustatytus Lietuvos Respublikos energetikos ministro, Lietuvos Respublikos aplinkos ministro ir Lietuvos Respublikos susisiekimo ministro 2010 m. gruodžio 22 įsakyme Nr. 1-348/D1-1014/3-742 „Dėl Lietuvos Respublikoje vartojamų naftos produktų, biodegalų ir skystojo kuro privalomųjų kokybės rodiklių patvirtinimo“.</w:t>
      </w:r>
    </w:p>
    <w:p w:rsidR="0013172C" w:rsidRDefault="007B4D5F" w:rsidP="007B4D5F">
      <w:r w:rsidRPr="00FD3384">
        <w:tab/>
        <w:t>2.2. Degalai</w:t>
      </w:r>
      <w:r w:rsidR="00B7251B" w:rsidRPr="00FD3384">
        <w:t xml:space="preserve"> turi atitikti Lietuvos Respublikos galiojančius standartus</w:t>
      </w:r>
      <w:r w:rsidRPr="00FD3384">
        <w:t>:</w:t>
      </w:r>
    </w:p>
    <w:p w:rsidR="00285D6E" w:rsidRPr="00FD3384" w:rsidRDefault="00285D6E" w:rsidP="007B4D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6190"/>
      </w:tblGrid>
      <w:tr w:rsidR="00A53EDB" w:rsidRPr="00FD3384" w:rsidTr="0013172C">
        <w:tc>
          <w:tcPr>
            <w:tcW w:w="3794" w:type="dxa"/>
            <w:shd w:val="clear" w:color="auto" w:fill="auto"/>
          </w:tcPr>
          <w:p w:rsidR="0013172C" w:rsidRPr="00FD3384" w:rsidRDefault="0013172C" w:rsidP="00EA0C94">
            <w:pPr>
              <w:spacing w:after="200" w:line="276" w:lineRule="auto"/>
              <w:jc w:val="center"/>
              <w:rPr>
                <w:b/>
              </w:rPr>
            </w:pPr>
            <w:r w:rsidRPr="00FD3384">
              <w:rPr>
                <w:b/>
              </w:rPr>
              <w:t>Degalų pavadinimas</w:t>
            </w:r>
          </w:p>
        </w:tc>
        <w:tc>
          <w:tcPr>
            <w:tcW w:w="6237" w:type="dxa"/>
            <w:shd w:val="clear" w:color="auto" w:fill="auto"/>
          </w:tcPr>
          <w:p w:rsidR="0013172C" w:rsidRPr="00FD3384" w:rsidRDefault="0013172C" w:rsidP="00EA0C94">
            <w:pPr>
              <w:spacing w:after="200" w:line="276" w:lineRule="auto"/>
              <w:jc w:val="center"/>
              <w:rPr>
                <w:b/>
              </w:rPr>
            </w:pPr>
            <w:r w:rsidRPr="00FD3384">
              <w:rPr>
                <w:b/>
              </w:rPr>
              <w:t>Standartai</w:t>
            </w:r>
          </w:p>
        </w:tc>
      </w:tr>
      <w:tr w:rsidR="00A53EDB" w:rsidRPr="00FD3384" w:rsidTr="0013172C">
        <w:tc>
          <w:tcPr>
            <w:tcW w:w="3794" w:type="dxa"/>
            <w:shd w:val="clear" w:color="auto" w:fill="auto"/>
          </w:tcPr>
          <w:p w:rsidR="0013172C" w:rsidRPr="00FD3384" w:rsidRDefault="0013172C" w:rsidP="00EA0C94">
            <w:pPr>
              <w:spacing w:after="200" w:line="276" w:lineRule="auto"/>
            </w:pPr>
            <w:r w:rsidRPr="00FD3384">
              <w:t>95 markės benzinas</w:t>
            </w:r>
          </w:p>
        </w:tc>
        <w:tc>
          <w:tcPr>
            <w:tcW w:w="6237" w:type="dxa"/>
            <w:shd w:val="clear" w:color="auto" w:fill="auto"/>
          </w:tcPr>
          <w:p w:rsidR="0013172C" w:rsidRPr="00FD3384" w:rsidRDefault="0013172C" w:rsidP="00B7251B">
            <w:pPr>
              <w:spacing w:after="200" w:line="276" w:lineRule="auto"/>
              <w:jc w:val="both"/>
            </w:pPr>
            <w:r w:rsidRPr="00FD3384">
              <w:t>LST EN 228 (arba lygiavertis)</w:t>
            </w:r>
          </w:p>
        </w:tc>
      </w:tr>
      <w:tr w:rsidR="00A53EDB" w:rsidRPr="00FD3384" w:rsidTr="0013172C">
        <w:tc>
          <w:tcPr>
            <w:tcW w:w="3794" w:type="dxa"/>
            <w:shd w:val="clear" w:color="auto" w:fill="auto"/>
          </w:tcPr>
          <w:p w:rsidR="0013172C" w:rsidRPr="00FD3384" w:rsidRDefault="0013172C" w:rsidP="00EA0C94">
            <w:pPr>
              <w:spacing w:after="200" w:line="276" w:lineRule="auto"/>
            </w:pPr>
            <w:r w:rsidRPr="00FD3384">
              <w:t>Dyzelinas</w:t>
            </w:r>
          </w:p>
        </w:tc>
        <w:tc>
          <w:tcPr>
            <w:tcW w:w="6237" w:type="dxa"/>
            <w:shd w:val="clear" w:color="auto" w:fill="auto"/>
          </w:tcPr>
          <w:p w:rsidR="0013172C" w:rsidRPr="00FD3384" w:rsidRDefault="0013172C" w:rsidP="00B7251B">
            <w:pPr>
              <w:spacing w:after="200" w:line="276" w:lineRule="auto"/>
              <w:jc w:val="both"/>
            </w:pPr>
            <w:r w:rsidRPr="00FD3384">
              <w:t>LST EN 590 (arba lygiavertis)</w:t>
            </w:r>
          </w:p>
        </w:tc>
      </w:tr>
    </w:tbl>
    <w:p w:rsidR="007B4D5F" w:rsidRPr="00FD3384" w:rsidRDefault="007B4D5F" w:rsidP="004905D6">
      <w:pPr>
        <w:jc w:val="both"/>
        <w:rPr>
          <w:b/>
        </w:rPr>
      </w:pPr>
    </w:p>
    <w:p w:rsidR="00F81CF9" w:rsidRPr="00FD3384" w:rsidRDefault="00F81CF9" w:rsidP="00F81CF9">
      <w:pPr>
        <w:ind w:firstLine="539"/>
        <w:jc w:val="center"/>
        <w:rPr>
          <w:b/>
        </w:rPr>
      </w:pPr>
      <w:r w:rsidRPr="00FD3384">
        <w:rPr>
          <w:b/>
        </w:rPr>
        <w:t xml:space="preserve">3. REIKALAVIMAI DEGALINIŲ </w:t>
      </w:r>
      <w:r w:rsidR="00EA01B2">
        <w:rPr>
          <w:b/>
        </w:rPr>
        <w:t>KIEKIU</w:t>
      </w:r>
      <w:r w:rsidRPr="00FD3384">
        <w:rPr>
          <w:b/>
        </w:rPr>
        <w:t>I</w:t>
      </w:r>
    </w:p>
    <w:p w:rsidR="00BA047A" w:rsidRPr="00FD3384" w:rsidRDefault="00F81CF9" w:rsidP="00B7251B">
      <w:pPr>
        <w:ind w:firstLine="539"/>
      </w:pPr>
      <w:r w:rsidRPr="00FD3384">
        <w:tab/>
      </w:r>
      <w:r w:rsidRPr="00FD3384">
        <w:tab/>
      </w:r>
    </w:p>
    <w:p w:rsidR="00CB1118" w:rsidRDefault="00CB1118" w:rsidP="00CB1118">
      <w:pPr>
        <w:ind w:firstLine="539"/>
      </w:pPr>
      <w:r>
        <w:t>3.</w:t>
      </w:r>
      <w:r w:rsidR="00213937">
        <w:t>1</w:t>
      </w:r>
      <w:r>
        <w:t xml:space="preserve">. Vilniaus </w:t>
      </w:r>
      <w:r w:rsidRPr="00F81CF9">
        <w:t>mieste</w:t>
      </w:r>
      <w:r>
        <w:t xml:space="preserve"> –</w:t>
      </w:r>
      <w:r w:rsidRPr="00F81CF9">
        <w:t xml:space="preserve"> ne mažiau kaip 4 degalinės</w:t>
      </w:r>
      <w:r>
        <w:t>.</w:t>
      </w:r>
    </w:p>
    <w:p w:rsidR="0063376F" w:rsidRPr="00FD3384" w:rsidRDefault="0063376F" w:rsidP="003F2C64">
      <w:pPr>
        <w:ind w:firstLine="1296"/>
        <w:jc w:val="both"/>
      </w:pPr>
    </w:p>
    <w:p w:rsidR="0063376F" w:rsidRPr="00FD3384" w:rsidRDefault="001E26AC" w:rsidP="0063376F">
      <w:pPr>
        <w:jc w:val="center"/>
        <w:rPr>
          <w:b/>
        </w:rPr>
      </w:pPr>
      <w:r w:rsidRPr="00FD3384">
        <w:rPr>
          <w:b/>
        </w:rPr>
        <w:t>4</w:t>
      </w:r>
      <w:r w:rsidR="0063376F" w:rsidRPr="00FD3384">
        <w:rPr>
          <w:b/>
        </w:rPr>
        <w:t>. REIKALAVIMAI KORTELEI</w:t>
      </w:r>
    </w:p>
    <w:p w:rsidR="003F2C64" w:rsidRPr="00FD3384" w:rsidRDefault="003F2C64" w:rsidP="0063376F">
      <w:pPr>
        <w:jc w:val="both"/>
      </w:pPr>
    </w:p>
    <w:p w:rsidR="0046010A" w:rsidRPr="00FD3384" w:rsidRDefault="001E26AC" w:rsidP="00213937">
      <w:pPr>
        <w:ind w:firstLine="567"/>
        <w:jc w:val="both"/>
      </w:pPr>
      <w:r w:rsidRPr="00FD3384">
        <w:t>4</w:t>
      </w:r>
      <w:r w:rsidR="0063376F" w:rsidRPr="00FD3384">
        <w:t>.1.</w:t>
      </w:r>
      <w:r w:rsidR="00EB03C1" w:rsidRPr="00FD3384">
        <w:t xml:space="preserve"> Kortelė turi </w:t>
      </w:r>
      <w:r w:rsidR="0046010A" w:rsidRPr="00FD3384">
        <w:t>būti skirta apmokė</w:t>
      </w:r>
      <w:r w:rsidR="00061A98" w:rsidRPr="00FD3384">
        <w:t xml:space="preserve">ti </w:t>
      </w:r>
      <w:r w:rsidR="006D6C22" w:rsidRPr="00FD3384">
        <w:t>už įsigytus</w:t>
      </w:r>
      <w:r w:rsidR="0022588E" w:rsidRPr="00FD3384">
        <w:t xml:space="preserve"> degalus</w:t>
      </w:r>
      <w:r w:rsidR="00061A98" w:rsidRPr="00FD3384">
        <w:t xml:space="preserve"> (</w:t>
      </w:r>
      <w:r w:rsidR="006F13A0" w:rsidRPr="00FD3384">
        <w:t>95 markės benzinas ir dyzelinas</w:t>
      </w:r>
      <w:r w:rsidR="000D2E7C" w:rsidRPr="00FD3384">
        <w:t>).</w:t>
      </w:r>
    </w:p>
    <w:p w:rsidR="00EB03C1" w:rsidRPr="001A1CE5" w:rsidRDefault="001E26AC" w:rsidP="00213937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lang w:eastAsia="lt-LT"/>
        </w:rPr>
      </w:pPr>
      <w:r w:rsidRPr="001A1CE5">
        <w:rPr>
          <w:rFonts w:ascii="TimesNewRoman" w:hAnsi="TimesNewRoman" w:cs="TimesNewRoman"/>
          <w:lang w:eastAsia="lt-LT"/>
        </w:rPr>
        <w:t>4</w:t>
      </w:r>
      <w:r w:rsidR="0063376F" w:rsidRPr="001A1CE5">
        <w:rPr>
          <w:rFonts w:ascii="TimesNewRoman" w:hAnsi="TimesNewRoman" w:cs="TimesNewRoman"/>
          <w:lang w:eastAsia="lt-LT"/>
        </w:rPr>
        <w:t>.</w:t>
      </w:r>
      <w:r w:rsidR="00407C1C">
        <w:rPr>
          <w:rFonts w:ascii="TimesNewRoman" w:hAnsi="TimesNewRoman" w:cs="TimesNewRoman"/>
          <w:lang w:eastAsia="lt-LT"/>
        </w:rPr>
        <w:t>2</w:t>
      </w:r>
      <w:r w:rsidR="0063376F" w:rsidRPr="001A1CE5">
        <w:rPr>
          <w:rFonts w:ascii="TimesNewRoman" w:hAnsi="TimesNewRoman" w:cs="TimesNewRoman"/>
          <w:lang w:eastAsia="lt-LT"/>
        </w:rPr>
        <w:t>.</w:t>
      </w:r>
      <w:r w:rsidR="0068328E" w:rsidRPr="001A1CE5">
        <w:rPr>
          <w:rFonts w:ascii="TimesNewRoman" w:hAnsi="TimesNewRoman" w:cs="TimesNewRoman"/>
          <w:lang w:eastAsia="lt-LT"/>
        </w:rPr>
        <w:t xml:space="preserve"> </w:t>
      </w:r>
      <w:r w:rsidR="00EB03C1" w:rsidRPr="001A1CE5">
        <w:rPr>
          <w:rFonts w:ascii="TimesNewRoman" w:hAnsi="TimesNewRoman" w:cs="TimesNewRoman"/>
          <w:lang w:eastAsia="lt-LT"/>
        </w:rPr>
        <w:t>Viena kortele turi būti galima per vieną di</w:t>
      </w:r>
      <w:r w:rsidR="0068328E" w:rsidRPr="001A1CE5">
        <w:rPr>
          <w:rFonts w:ascii="TimesNewRoman" w:hAnsi="TimesNewRoman" w:cs="TimesNewRoman"/>
          <w:lang w:eastAsia="lt-LT"/>
        </w:rPr>
        <w:t>eną atlikti ne mažiau kaip 15</w:t>
      </w:r>
      <w:r w:rsidR="00EB03C1" w:rsidRPr="001A1CE5">
        <w:rPr>
          <w:rFonts w:ascii="TimesNewRoman" w:hAnsi="TimesNewRoman" w:cs="TimesNewRoman"/>
          <w:lang w:eastAsia="lt-LT"/>
        </w:rPr>
        <w:t xml:space="preserve"> atsiskaitymų</w:t>
      </w:r>
      <w:r w:rsidR="000D2E7C" w:rsidRPr="001A1CE5">
        <w:rPr>
          <w:rFonts w:ascii="TimesNewRoman" w:hAnsi="TimesNewRoman" w:cs="TimesNewRoman"/>
          <w:lang w:eastAsia="lt-LT"/>
        </w:rPr>
        <w:t>.</w:t>
      </w:r>
    </w:p>
    <w:p w:rsidR="0046010A" w:rsidRPr="00FD3384" w:rsidRDefault="0046010A" w:rsidP="000A3081">
      <w:pPr>
        <w:pStyle w:val="Heading2"/>
        <w:tabs>
          <w:tab w:val="left" w:pos="0"/>
          <w:tab w:val="left" w:pos="567"/>
        </w:tabs>
      </w:pPr>
      <w:r w:rsidRPr="00FD3384">
        <w:tab/>
      </w:r>
      <w:r w:rsidR="001E26AC" w:rsidRPr="00FD3384">
        <w:t>4</w:t>
      </w:r>
      <w:r w:rsidR="0063376F" w:rsidRPr="00FD3384">
        <w:t>.</w:t>
      </w:r>
      <w:r w:rsidR="00407C1C">
        <w:t>3</w:t>
      </w:r>
      <w:r w:rsidR="0063376F" w:rsidRPr="00FD3384">
        <w:t>.</w:t>
      </w:r>
      <w:r w:rsidR="005559A7" w:rsidRPr="00FD3384">
        <w:t xml:space="preserve"> </w:t>
      </w:r>
      <w:r w:rsidRPr="00FD3384">
        <w:rPr>
          <w:szCs w:val="24"/>
        </w:rPr>
        <w:t xml:space="preserve">Tiekėjas privalo </w:t>
      </w:r>
      <w:r w:rsidR="00060049" w:rsidRPr="00FD3384">
        <w:rPr>
          <w:szCs w:val="24"/>
        </w:rPr>
        <w:t>ne vėliau kaip per</w:t>
      </w:r>
      <w:r w:rsidRPr="00FD3384">
        <w:rPr>
          <w:szCs w:val="24"/>
        </w:rPr>
        <w:t xml:space="preserve"> </w:t>
      </w:r>
      <w:r w:rsidR="00316B4E" w:rsidRPr="00FD3384">
        <w:rPr>
          <w:szCs w:val="24"/>
        </w:rPr>
        <w:t>5</w:t>
      </w:r>
      <w:r w:rsidR="00060049" w:rsidRPr="00FD3384">
        <w:rPr>
          <w:szCs w:val="24"/>
        </w:rPr>
        <w:t xml:space="preserve"> (</w:t>
      </w:r>
      <w:r w:rsidR="003D7AA6" w:rsidRPr="00FD3384">
        <w:rPr>
          <w:szCs w:val="24"/>
        </w:rPr>
        <w:t>penkias</w:t>
      </w:r>
      <w:r w:rsidR="00060049" w:rsidRPr="00FD3384">
        <w:rPr>
          <w:szCs w:val="24"/>
        </w:rPr>
        <w:t>)</w:t>
      </w:r>
      <w:r w:rsidR="003D7AA6" w:rsidRPr="00FD3384">
        <w:rPr>
          <w:szCs w:val="24"/>
        </w:rPr>
        <w:t xml:space="preserve"> darbo</w:t>
      </w:r>
      <w:r w:rsidRPr="00FD3384">
        <w:rPr>
          <w:szCs w:val="24"/>
        </w:rPr>
        <w:t xml:space="preserve"> dienas</w:t>
      </w:r>
      <w:r w:rsidR="0063376F" w:rsidRPr="00FD3384">
        <w:rPr>
          <w:szCs w:val="24"/>
        </w:rPr>
        <w:t xml:space="preserve"> nuo k</w:t>
      </w:r>
      <w:r w:rsidR="00060049" w:rsidRPr="00FD3384">
        <w:rPr>
          <w:szCs w:val="24"/>
        </w:rPr>
        <w:t>ortelių išdavimui reikalingų duomenų pateikimo raštu dienos</w:t>
      </w:r>
      <w:r w:rsidRPr="00FD3384">
        <w:rPr>
          <w:szCs w:val="24"/>
        </w:rPr>
        <w:t xml:space="preserve"> </w:t>
      </w:r>
      <w:r w:rsidR="00060049" w:rsidRPr="00FD3384">
        <w:rPr>
          <w:szCs w:val="24"/>
        </w:rPr>
        <w:t xml:space="preserve">nemokamai pristatyti </w:t>
      </w:r>
      <w:r w:rsidR="0063376F" w:rsidRPr="00FD3384">
        <w:rPr>
          <w:szCs w:val="24"/>
        </w:rPr>
        <w:t>k</w:t>
      </w:r>
      <w:r w:rsidR="00060049" w:rsidRPr="00FD3384">
        <w:rPr>
          <w:szCs w:val="24"/>
        </w:rPr>
        <w:t xml:space="preserve">orteles </w:t>
      </w:r>
      <w:r w:rsidR="00776154" w:rsidRPr="00FD3384">
        <w:t>Perkančiajai organizacijai</w:t>
      </w:r>
      <w:r w:rsidR="005C1323" w:rsidRPr="00FD3384">
        <w:rPr>
          <w:szCs w:val="24"/>
        </w:rPr>
        <w:t xml:space="preserve"> arba </w:t>
      </w:r>
      <w:r w:rsidR="00776154" w:rsidRPr="00FD3384">
        <w:t>Perkančiosios organizacijos atstovas</w:t>
      </w:r>
      <w:r w:rsidR="000D2E7C" w:rsidRPr="00FD3384">
        <w:rPr>
          <w:szCs w:val="24"/>
        </w:rPr>
        <w:t xml:space="preserve"> gali pats pasiimti iš Tiekėjo.</w:t>
      </w:r>
    </w:p>
    <w:p w:rsidR="0093138B" w:rsidRPr="00FD3384" w:rsidRDefault="001E26AC" w:rsidP="000166B5">
      <w:pPr>
        <w:ind w:firstLine="567"/>
        <w:jc w:val="both"/>
      </w:pPr>
      <w:r w:rsidRPr="00FD3384">
        <w:t>4</w:t>
      </w:r>
      <w:r w:rsidR="0063376F" w:rsidRPr="00FD3384">
        <w:t>.</w:t>
      </w:r>
      <w:r w:rsidR="00407C1C">
        <w:t>4</w:t>
      </w:r>
      <w:r w:rsidR="0063376F" w:rsidRPr="00FD3384">
        <w:t>.</w:t>
      </w:r>
      <w:r w:rsidR="005559A7" w:rsidRPr="00FD3384">
        <w:t xml:space="preserve"> </w:t>
      </w:r>
      <w:r w:rsidR="00B167B0" w:rsidRPr="00FD3384">
        <w:t xml:space="preserve">Sutarties galiojimo laikotarpiu </w:t>
      </w:r>
      <w:r w:rsidR="00A74564" w:rsidRPr="00FD3384">
        <w:t>Perkančiajai organizacijai pareikalavus</w:t>
      </w:r>
      <w:r w:rsidR="005559A7" w:rsidRPr="00FD3384">
        <w:t xml:space="preserve"> turi būti </w:t>
      </w:r>
      <w:r w:rsidR="00B167B0" w:rsidRPr="00FD3384">
        <w:t>papildomai i</w:t>
      </w:r>
      <w:r w:rsidR="00E90167" w:rsidRPr="00FD3384">
        <w:t xml:space="preserve">šduotas norimas kiekis </w:t>
      </w:r>
      <w:r w:rsidR="005261C2" w:rsidRPr="00FD3384">
        <w:t>k</w:t>
      </w:r>
      <w:r w:rsidR="00E90167" w:rsidRPr="00FD3384">
        <w:t xml:space="preserve">ortelių. Naujos </w:t>
      </w:r>
      <w:r w:rsidR="00DF397E" w:rsidRPr="00FD3384">
        <w:t>k</w:t>
      </w:r>
      <w:r w:rsidR="00E90167" w:rsidRPr="00FD3384">
        <w:t>ortelės Perkančiajai organizacijai išduodamos</w:t>
      </w:r>
      <w:r w:rsidR="003D7AA6" w:rsidRPr="00FD3384">
        <w:t xml:space="preserve"> nemokamai, ne </w:t>
      </w:r>
      <w:r w:rsidR="00DF397E" w:rsidRPr="00FD3384">
        <w:t xml:space="preserve">vėliau </w:t>
      </w:r>
      <w:r w:rsidR="003D7AA6" w:rsidRPr="00FD3384">
        <w:t>kaip per 5</w:t>
      </w:r>
      <w:r w:rsidR="00E90167" w:rsidRPr="00FD3384">
        <w:t xml:space="preserve"> </w:t>
      </w:r>
      <w:r w:rsidR="00E7550F" w:rsidRPr="00FD3384">
        <w:t>(</w:t>
      </w:r>
      <w:r w:rsidR="003D7AA6" w:rsidRPr="00FD3384">
        <w:t>penkias</w:t>
      </w:r>
      <w:r w:rsidR="00E61F3E" w:rsidRPr="00FD3384">
        <w:t xml:space="preserve">) </w:t>
      </w:r>
      <w:r w:rsidR="00E90167" w:rsidRPr="00FD3384">
        <w:t xml:space="preserve">darbo dienas nuo prašymo </w:t>
      </w:r>
      <w:r w:rsidR="000D2E7C" w:rsidRPr="00FD3384">
        <w:t>raštu Tiekėjui pateikimo dienos.</w:t>
      </w:r>
    </w:p>
    <w:p w:rsidR="0093138B" w:rsidRPr="00FD3384" w:rsidRDefault="0022588E" w:rsidP="0093138B">
      <w:pPr>
        <w:pStyle w:val="Heading2"/>
        <w:tabs>
          <w:tab w:val="left" w:pos="0"/>
        </w:tabs>
        <w:rPr>
          <w:szCs w:val="24"/>
        </w:rPr>
      </w:pPr>
      <w:r w:rsidRPr="00FD3384">
        <w:tab/>
      </w:r>
      <w:r w:rsidR="001E26AC" w:rsidRPr="00FD3384">
        <w:t>4</w:t>
      </w:r>
      <w:r w:rsidR="0063376F" w:rsidRPr="00FD3384">
        <w:t>.</w:t>
      </w:r>
      <w:r w:rsidR="00407C1C">
        <w:t>5</w:t>
      </w:r>
      <w:r w:rsidR="0063376F" w:rsidRPr="00FD3384">
        <w:t>.</w:t>
      </w:r>
      <w:r w:rsidR="0093138B" w:rsidRPr="00FD3384">
        <w:t xml:space="preserve"> </w:t>
      </w:r>
      <w:r w:rsidR="0093138B" w:rsidRPr="00FD3384">
        <w:rPr>
          <w:szCs w:val="24"/>
        </w:rPr>
        <w:t xml:space="preserve">Tiekėjo išduota </w:t>
      </w:r>
      <w:r w:rsidR="002B2AC2" w:rsidRPr="00FD3384">
        <w:rPr>
          <w:szCs w:val="24"/>
        </w:rPr>
        <w:t>k</w:t>
      </w:r>
      <w:r w:rsidR="0093138B" w:rsidRPr="00FD3384">
        <w:rPr>
          <w:szCs w:val="24"/>
        </w:rPr>
        <w:t xml:space="preserve">ortelė Perkančiajai organizacijai pareikalavus ar pametus </w:t>
      </w:r>
      <w:r w:rsidR="00AA1A27">
        <w:rPr>
          <w:szCs w:val="24"/>
        </w:rPr>
        <w:t>k</w:t>
      </w:r>
      <w:r w:rsidR="0093138B" w:rsidRPr="00FD3384">
        <w:rPr>
          <w:szCs w:val="24"/>
        </w:rPr>
        <w:t xml:space="preserve">ortelę turi būti blokuojama nedelsiant, ne vėliau kaip per 30 minučių nuo </w:t>
      </w:r>
      <w:r w:rsidR="00E61F3E" w:rsidRPr="00FD3384">
        <w:rPr>
          <w:szCs w:val="24"/>
        </w:rPr>
        <w:t xml:space="preserve">pranešimo </w:t>
      </w:r>
      <w:r w:rsidR="002B2AC2" w:rsidRPr="00FD3384">
        <w:rPr>
          <w:szCs w:val="24"/>
        </w:rPr>
        <w:t xml:space="preserve">gavimo </w:t>
      </w:r>
      <w:r w:rsidR="00E61F3E" w:rsidRPr="00FD3384">
        <w:rPr>
          <w:szCs w:val="24"/>
        </w:rPr>
        <w:t>Tiekėjo nurodytu telefonu,</w:t>
      </w:r>
      <w:r w:rsidR="0093138B" w:rsidRPr="00FD3384">
        <w:rPr>
          <w:szCs w:val="24"/>
        </w:rPr>
        <w:t xml:space="preserve"> </w:t>
      </w:r>
      <w:r w:rsidR="00E61F3E" w:rsidRPr="00FD3384">
        <w:rPr>
          <w:szCs w:val="24"/>
        </w:rPr>
        <w:t>elektroniniu paštu, faksu</w:t>
      </w:r>
      <w:r w:rsidR="00BA7084" w:rsidRPr="00FD3384">
        <w:rPr>
          <w:szCs w:val="24"/>
        </w:rPr>
        <w:t xml:space="preserve"> momento</w:t>
      </w:r>
      <w:r w:rsidR="00585958" w:rsidRPr="00FD3384">
        <w:rPr>
          <w:szCs w:val="24"/>
        </w:rPr>
        <w:t>.</w:t>
      </w:r>
      <w:r w:rsidR="00BA7084" w:rsidRPr="00FD3384">
        <w:rPr>
          <w:szCs w:val="24"/>
        </w:rPr>
        <w:t xml:space="preserve"> T</w:t>
      </w:r>
      <w:r w:rsidR="0093138B" w:rsidRPr="00FD3384">
        <w:rPr>
          <w:szCs w:val="24"/>
        </w:rPr>
        <w:t xml:space="preserve">iekėjui uždelsus užblokuoti </w:t>
      </w:r>
      <w:r w:rsidR="002B2AC2" w:rsidRPr="00FD3384">
        <w:rPr>
          <w:szCs w:val="24"/>
        </w:rPr>
        <w:t>k</w:t>
      </w:r>
      <w:r w:rsidR="0093138B" w:rsidRPr="00FD3384">
        <w:rPr>
          <w:szCs w:val="24"/>
        </w:rPr>
        <w:t>ortelę ilgiau kaip per 30 min</w:t>
      </w:r>
      <w:r w:rsidR="002B2AC2" w:rsidRPr="00FD3384">
        <w:rPr>
          <w:szCs w:val="24"/>
        </w:rPr>
        <w:t>učių</w:t>
      </w:r>
      <w:r w:rsidR="0093138B" w:rsidRPr="00FD3384">
        <w:rPr>
          <w:szCs w:val="24"/>
        </w:rPr>
        <w:t xml:space="preserve"> ar </w:t>
      </w:r>
      <w:r w:rsidR="002B2AC2" w:rsidRPr="00FD3384">
        <w:rPr>
          <w:szCs w:val="24"/>
        </w:rPr>
        <w:t xml:space="preserve">jos </w:t>
      </w:r>
      <w:r w:rsidR="0093138B" w:rsidRPr="00FD3384">
        <w:rPr>
          <w:szCs w:val="24"/>
        </w:rPr>
        <w:t xml:space="preserve">neužblokavus visi galimi nuostoliai nuo pavėlavimo momento dėl neteisėto </w:t>
      </w:r>
      <w:r w:rsidR="002B2AC2" w:rsidRPr="00FD3384">
        <w:rPr>
          <w:szCs w:val="24"/>
        </w:rPr>
        <w:t>k</w:t>
      </w:r>
      <w:r w:rsidR="0093138B" w:rsidRPr="00FD3384">
        <w:rPr>
          <w:szCs w:val="24"/>
        </w:rPr>
        <w:t>o</w:t>
      </w:r>
      <w:r w:rsidR="00BA7084" w:rsidRPr="00FD3384">
        <w:rPr>
          <w:szCs w:val="24"/>
        </w:rPr>
        <w:t>rtelės naudojimo tenka T</w:t>
      </w:r>
      <w:r w:rsidR="000D2E7C" w:rsidRPr="00FD3384">
        <w:rPr>
          <w:szCs w:val="24"/>
        </w:rPr>
        <w:t>iekėjui.</w:t>
      </w:r>
    </w:p>
    <w:p w:rsidR="005F7543" w:rsidRPr="00FD3384" w:rsidRDefault="001E26AC" w:rsidP="0093138B">
      <w:pPr>
        <w:ind w:firstLine="720"/>
        <w:jc w:val="both"/>
      </w:pPr>
      <w:r w:rsidRPr="00FD3384">
        <w:lastRenderedPageBreak/>
        <w:t>4</w:t>
      </w:r>
      <w:r w:rsidR="00F11883" w:rsidRPr="00FD3384">
        <w:t>.</w:t>
      </w:r>
      <w:r w:rsidR="00407C1C">
        <w:t>6</w:t>
      </w:r>
      <w:r w:rsidR="0063376F" w:rsidRPr="00FD3384">
        <w:t>.</w:t>
      </w:r>
      <w:r w:rsidR="005F7543" w:rsidRPr="00FD3384">
        <w:t xml:space="preserve"> </w:t>
      </w:r>
      <w:r w:rsidR="003F6E92" w:rsidRPr="00FD3384">
        <w:t xml:space="preserve">Turi būti </w:t>
      </w:r>
      <w:r w:rsidR="00E61F3E" w:rsidRPr="00FD3384">
        <w:t xml:space="preserve">suteikta </w:t>
      </w:r>
      <w:r w:rsidR="003F6E92" w:rsidRPr="00FD3384">
        <w:t>galimybė</w:t>
      </w:r>
      <w:r w:rsidR="00E61F3E" w:rsidRPr="00FD3384">
        <w:t xml:space="preserve"> </w:t>
      </w:r>
      <w:r w:rsidR="00E7550F" w:rsidRPr="00FD3384">
        <w:t>Perkančiajai</w:t>
      </w:r>
      <w:r w:rsidR="00E61F3E" w:rsidRPr="00FD3384">
        <w:t xml:space="preserve"> organizacijai </w:t>
      </w:r>
      <w:r w:rsidR="003F6E92" w:rsidRPr="00FD3384">
        <w:t xml:space="preserve">nustatyti </w:t>
      </w:r>
      <w:r w:rsidR="002B2AC2" w:rsidRPr="00FD3384">
        <w:t>k</w:t>
      </w:r>
      <w:r w:rsidR="003F6E92" w:rsidRPr="00FD3384">
        <w:t>ortelės limitus (paros/mėnesio)</w:t>
      </w:r>
      <w:r w:rsidR="0002178B" w:rsidRPr="00FD3384">
        <w:t xml:space="preserve"> degalų kiekiu</w:t>
      </w:r>
      <w:r w:rsidR="00B56673" w:rsidRPr="00FD3384">
        <w:t>i</w:t>
      </w:r>
      <w:r w:rsidR="0002178B" w:rsidRPr="00FD3384">
        <w:t xml:space="preserve"> (litrais) ar pinigine suma (</w:t>
      </w:r>
      <w:r w:rsidR="002E61DE" w:rsidRPr="00FD3384">
        <w:t>EUR</w:t>
      </w:r>
      <w:r w:rsidR="000D2E7C" w:rsidRPr="00FD3384">
        <w:t>).</w:t>
      </w:r>
    </w:p>
    <w:p w:rsidR="0063376F" w:rsidRDefault="0063376F" w:rsidP="0093138B">
      <w:pPr>
        <w:ind w:firstLine="720"/>
        <w:jc w:val="both"/>
      </w:pPr>
    </w:p>
    <w:p w:rsidR="00E30655" w:rsidRPr="00FD3384" w:rsidRDefault="00E30655" w:rsidP="0093138B">
      <w:pPr>
        <w:ind w:firstLine="720"/>
        <w:jc w:val="both"/>
      </w:pPr>
    </w:p>
    <w:p w:rsidR="0063376F" w:rsidRPr="00FD3384" w:rsidRDefault="00642964" w:rsidP="0063376F">
      <w:pPr>
        <w:jc w:val="center"/>
        <w:rPr>
          <w:b/>
        </w:rPr>
      </w:pPr>
      <w:r w:rsidRPr="00FD3384">
        <w:rPr>
          <w:b/>
        </w:rPr>
        <w:t>5</w:t>
      </w:r>
      <w:r w:rsidR="0063376F" w:rsidRPr="00FD3384">
        <w:rPr>
          <w:b/>
        </w:rPr>
        <w:t>. DEGALŲ IŠDAVIMAS</w:t>
      </w:r>
      <w:r w:rsidRPr="00FD3384">
        <w:rPr>
          <w:b/>
        </w:rPr>
        <w:t>, KONTROLĖ</w:t>
      </w:r>
    </w:p>
    <w:p w:rsidR="0063376F" w:rsidRPr="00022471" w:rsidRDefault="0063376F" w:rsidP="0063376F">
      <w:pPr>
        <w:jc w:val="both"/>
      </w:pPr>
    </w:p>
    <w:p w:rsidR="00796ABD" w:rsidRPr="00022471" w:rsidRDefault="00642964" w:rsidP="0046010A">
      <w:pPr>
        <w:ind w:firstLine="720"/>
        <w:jc w:val="both"/>
      </w:pPr>
      <w:r w:rsidRPr="00022471">
        <w:t>5</w:t>
      </w:r>
      <w:r w:rsidR="0063376F" w:rsidRPr="00022471">
        <w:t>.1.</w:t>
      </w:r>
      <w:r w:rsidR="005559A7" w:rsidRPr="00022471">
        <w:t xml:space="preserve"> </w:t>
      </w:r>
      <w:r w:rsidR="0046010A" w:rsidRPr="00022471">
        <w:t>Degalinėse</w:t>
      </w:r>
      <w:r w:rsidR="00796ABD" w:rsidRPr="00022471">
        <w:t xml:space="preserve"> </w:t>
      </w:r>
      <w:r w:rsidR="0046010A" w:rsidRPr="00022471">
        <w:t xml:space="preserve">degalai turi būti </w:t>
      </w:r>
      <w:r w:rsidR="002B2AC2" w:rsidRPr="00022471">
        <w:t xml:space="preserve">pilami </w:t>
      </w:r>
      <w:r w:rsidR="0046010A" w:rsidRPr="00022471">
        <w:t>24 val.</w:t>
      </w:r>
      <w:r w:rsidR="00061A98" w:rsidRPr="00022471">
        <w:t xml:space="preserve"> per parą</w:t>
      </w:r>
      <w:r w:rsidR="00796ABD" w:rsidRPr="00022471">
        <w:t xml:space="preserve"> </w:t>
      </w:r>
      <w:r w:rsidR="00061A98" w:rsidRPr="00022471">
        <w:t xml:space="preserve">7 </w:t>
      </w:r>
      <w:r w:rsidR="00FE1B2A" w:rsidRPr="00022471">
        <w:t xml:space="preserve">(septynias) </w:t>
      </w:r>
      <w:r w:rsidR="00061A98" w:rsidRPr="00022471">
        <w:t>dienas per savaitę</w:t>
      </w:r>
      <w:r w:rsidR="002E5595" w:rsidRPr="00022471">
        <w:t xml:space="preserve"> (įskaitant poilsio bei švenčių dienas)</w:t>
      </w:r>
      <w:r w:rsidR="000D2E7C" w:rsidRPr="00022471">
        <w:t>.</w:t>
      </w:r>
      <w:r w:rsidR="00796ABD" w:rsidRPr="00022471">
        <w:t xml:space="preserve"> </w:t>
      </w:r>
    </w:p>
    <w:p w:rsidR="00F36574" w:rsidRPr="00FD3384" w:rsidRDefault="00642964" w:rsidP="0046010A">
      <w:pPr>
        <w:ind w:firstLine="720"/>
      </w:pPr>
      <w:r w:rsidRPr="00022471">
        <w:t>5</w:t>
      </w:r>
      <w:r w:rsidR="0063376F" w:rsidRPr="00022471">
        <w:t>.</w:t>
      </w:r>
      <w:r w:rsidR="00213937">
        <w:t>2</w:t>
      </w:r>
      <w:r w:rsidR="0063376F" w:rsidRPr="00022471">
        <w:t>.</w:t>
      </w:r>
      <w:r w:rsidR="005559A7" w:rsidRPr="00022471">
        <w:t xml:space="preserve"> </w:t>
      </w:r>
      <w:r w:rsidR="008E6C09" w:rsidRPr="00022471">
        <w:t>Degalinėse t</w:t>
      </w:r>
      <w:r w:rsidR="0046010A" w:rsidRPr="00022471">
        <w:t xml:space="preserve">uri būti </w:t>
      </w:r>
      <w:r w:rsidR="008E6C09" w:rsidRPr="00022471">
        <w:t>išduodami</w:t>
      </w:r>
      <w:r w:rsidR="0046010A" w:rsidRPr="00022471">
        <w:t xml:space="preserve"> abiejų rūšių (</w:t>
      </w:r>
      <w:r w:rsidR="0063376F" w:rsidRPr="00022471">
        <w:t xml:space="preserve">95 markės </w:t>
      </w:r>
      <w:r w:rsidR="0046010A" w:rsidRPr="00022471">
        <w:t>be</w:t>
      </w:r>
      <w:r w:rsidR="008E6C09" w:rsidRPr="00022471">
        <w:t>nzinas ir dyzelinas</w:t>
      </w:r>
      <w:r w:rsidR="0046010A" w:rsidRPr="00022471">
        <w:t xml:space="preserve">) </w:t>
      </w:r>
      <w:r w:rsidR="008E6C09" w:rsidRPr="00022471">
        <w:t>degalai</w:t>
      </w:r>
      <w:r w:rsidR="008E6C09" w:rsidRPr="00FD3384">
        <w:t>;</w:t>
      </w:r>
    </w:p>
    <w:p w:rsidR="00E07B21" w:rsidRPr="00FD3384" w:rsidRDefault="00642964" w:rsidP="00E07B21">
      <w:pPr>
        <w:ind w:firstLine="720"/>
        <w:jc w:val="both"/>
      </w:pPr>
      <w:r w:rsidRPr="00FD3384">
        <w:t>5</w:t>
      </w:r>
      <w:r w:rsidR="0063376F" w:rsidRPr="00FD3384">
        <w:t>.</w:t>
      </w:r>
      <w:r w:rsidR="00213937">
        <w:t>3</w:t>
      </w:r>
      <w:r w:rsidR="0063376F" w:rsidRPr="00FD3384">
        <w:t>.</w:t>
      </w:r>
      <w:r w:rsidR="00B96588" w:rsidRPr="00FD3384">
        <w:t xml:space="preserve"> </w:t>
      </w:r>
      <w:r w:rsidR="00357456" w:rsidRPr="00FD3384">
        <w:t>Išduodami</w:t>
      </w:r>
      <w:r w:rsidR="00E07B21" w:rsidRPr="00FD3384">
        <w:t xml:space="preserve"> degalai privalo turėti kokybės pažymėjimus (pasus), kuriuose nurodyta: dokumento Nr., įmonė-gamintoja, jos kodas ir adresas, </w:t>
      </w:r>
      <w:r w:rsidR="00FD3384" w:rsidRPr="00FD3384">
        <w:t>prekės</w:t>
      </w:r>
      <w:r w:rsidR="00E07B21" w:rsidRPr="00FD3384">
        <w:t xml:space="preserve"> pavadinimas, standarto</w:t>
      </w:r>
      <w:r w:rsidR="00A37192" w:rsidRPr="00FD3384">
        <w:t xml:space="preserve">, kurio reikalavimus atitinka prekės, pavadinimas ir numeris, </w:t>
      </w:r>
      <w:r w:rsidR="00E07B21" w:rsidRPr="00FD3384">
        <w:t>prekės pagaminimo data</w:t>
      </w:r>
      <w:r w:rsidR="002B2AC2" w:rsidRPr="00FD3384">
        <w:t xml:space="preserve"> </w:t>
      </w:r>
      <w:r w:rsidR="00E07B21" w:rsidRPr="00FD3384">
        <w:t>, atsakingų už duomenų, pateiktų sertifikate</w:t>
      </w:r>
      <w:r w:rsidR="002B2AC2" w:rsidRPr="00FD3384">
        <w:t>,</w:t>
      </w:r>
      <w:r w:rsidR="00E07B21" w:rsidRPr="00FD3384">
        <w:t xml:space="preserve"> teisingumą asmenų pavardės ir jų parašai bei įmonės, išdavusios ko</w:t>
      </w:r>
      <w:r w:rsidR="00061A98" w:rsidRPr="00FD3384">
        <w:t>kybės pažymėjimą (pasą)</w:t>
      </w:r>
      <w:r w:rsidR="0002178B" w:rsidRPr="00FD3384">
        <w:t>,</w:t>
      </w:r>
      <w:r w:rsidR="000D2E7C" w:rsidRPr="00FD3384">
        <w:t xml:space="preserve"> spaudas.</w:t>
      </w:r>
    </w:p>
    <w:p w:rsidR="00E7550F" w:rsidRPr="00FD3384" w:rsidRDefault="00642964" w:rsidP="00E07B21">
      <w:pPr>
        <w:ind w:firstLine="720"/>
        <w:jc w:val="both"/>
      </w:pPr>
      <w:r w:rsidRPr="00FD3384">
        <w:t>5</w:t>
      </w:r>
      <w:r w:rsidR="0063376F" w:rsidRPr="00FD3384">
        <w:t>.</w:t>
      </w:r>
      <w:r w:rsidR="00213937">
        <w:t>4</w:t>
      </w:r>
      <w:r w:rsidR="0063376F" w:rsidRPr="00FD3384">
        <w:t>.</w:t>
      </w:r>
      <w:r w:rsidR="00E7550F" w:rsidRPr="00FD3384">
        <w:t xml:space="preserve"> </w:t>
      </w:r>
      <w:r w:rsidR="001D2257" w:rsidRPr="00FD3384">
        <w:t>Tiekėjas turi leisti Perkančiajai</w:t>
      </w:r>
      <w:r w:rsidR="00E7550F" w:rsidRPr="00FD3384">
        <w:t xml:space="preserve"> organizacija</w:t>
      </w:r>
      <w:r w:rsidR="001D2257" w:rsidRPr="00FD3384">
        <w:t>i tikrinti degalų kokybę. Iškilus abejonėms dėl degalų kokybės, degalų ėminiai imami vadovaujantis LST EN 14275:2013 „Automobiliniai degalai. Benzino ir dyzelino kokybės įvertinimas. Ėminių ėmimas iš degalų kolonėlių degalinėse ir degalų įpylimo įrangos didmeninės prekybos vietose</w:t>
      </w:r>
      <w:r w:rsidR="000D2E7C" w:rsidRPr="00FD3384">
        <w:t>“.</w:t>
      </w:r>
    </w:p>
    <w:p w:rsidR="00E07B21" w:rsidRPr="00FD3384" w:rsidRDefault="00642964" w:rsidP="00E07B21">
      <w:pPr>
        <w:ind w:firstLine="720"/>
        <w:jc w:val="both"/>
      </w:pPr>
      <w:r w:rsidRPr="00FD3384">
        <w:t>5</w:t>
      </w:r>
      <w:r w:rsidR="0063376F" w:rsidRPr="00FD3384">
        <w:t>.</w:t>
      </w:r>
      <w:r w:rsidR="00213937">
        <w:t>5</w:t>
      </w:r>
      <w:r w:rsidR="0063376F" w:rsidRPr="00FD3384">
        <w:t>.</w:t>
      </w:r>
      <w:r w:rsidR="0093138B" w:rsidRPr="00FD3384">
        <w:t xml:space="preserve"> </w:t>
      </w:r>
      <w:r w:rsidR="00E07B21" w:rsidRPr="00FD3384">
        <w:t xml:space="preserve">Degalų išdavimo santykinė paklaida </w:t>
      </w:r>
      <w:r w:rsidR="00A74564" w:rsidRPr="00FD3384">
        <w:t xml:space="preserve">degalų </w:t>
      </w:r>
      <w:r w:rsidR="00E07B21" w:rsidRPr="00FD3384">
        <w:t>kolonėlėse neturi viršyti ±0,5  procento</w:t>
      </w:r>
      <w:r w:rsidR="00D4092F" w:rsidRPr="00FD3384">
        <w:t xml:space="preserve"> įpilto deg</w:t>
      </w:r>
      <w:r w:rsidR="00061A98" w:rsidRPr="00FD3384">
        <w:t>a</w:t>
      </w:r>
      <w:r w:rsidR="000D2E7C" w:rsidRPr="00FD3384">
        <w:t>lų kiekio.</w:t>
      </w:r>
    </w:p>
    <w:p w:rsidR="001E1E1E" w:rsidRPr="00FD3384" w:rsidRDefault="00642964" w:rsidP="00897692">
      <w:pPr>
        <w:ind w:firstLine="720"/>
        <w:jc w:val="both"/>
      </w:pPr>
      <w:r w:rsidRPr="00FD3384">
        <w:t>5</w:t>
      </w:r>
      <w:r w:rsidR="0063376F" w:rsidRPr="00FD3384">
        <w:t>.</w:t>
      </w:r>
      <w:r w:rsidR="00213937">
        <w:t>6</w:t>
      </w:r>
      <w:r w:rsidR="0063376F" w:rsidRPr="00FD3384">
        <w:t>.</w:t>
      </w:r>
      <w:r w:rsidR="008E6C09" w:rsidRPr="00FD3384">
        <w:t xml:space="preserve"> </w:t>
      </w:r>
      <w:r w:rsidR="00215D47" w:rsidRPr="00FD3384">
        <w:t>Degalinės</w:t>
      </w:r>
      <w:r w:rsidR="000E72A1" w:rsidRPr="00FD3384">
        <w:t>e</w:t>
      </w:r>
      <w:r w:rsidR="00215D47" w:rsidRPr="00FD3384">
        <w:t xml:space="preserve"> </w:t>
      </w:r>
      <w:r w:rsidR="000F71F2" w:rsidRPr="00FD3384">
        <w:t>turi būti užtikrintas stambiagabaričių ratinių transporto priemonių (ekskavatorių, krautuvų, karinių sunkiasvorių sunkvežimių) privažiavimas prie degalų kolonėlių. Perkančioji organizacija turi teisę patikrinti konkurso dalyvių minėtas degalų įpylimo sąlygas, atlikd</w:t>
      </w:r>
      <w:r w:rsidR="000D2E7C" w:rsidRPr="00FD3384">
        <w:t>ama bandomuosius privažiavimus.</w:t>
      </w:r>
    </w:p>
    <w:p w:rsidR="00FA65FC" w:rsidRPr="00FD3384" w:rsidRDefault="00642964" w:rsidP="003907CD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3"/>
          <w:szCs w:val="23"/>
          <w:highlight w:val="yellow"/>
          <w:lang w:eastAsia="lt-LT"/>
        </w:rPr>
      </w:pPr>
      <w:r w:rsidRPr="00FD3384">
        <w:rPr>
          <w:rFonts w:ascii="TimesNewRoman" w:hAnsi="TimesNewRoman" w:cs="TimesNewRoman"/>
          <w:sz w:val="23"/>
          <w:szCs w:val="23"/>
          <w:lang w:eastAsia="lt-LT"/>
        </w:rPr>
        <w:t>5</w:t>
      </w:r>
      <w:r w:rsidR="0063376F" w:rsidRPr="00FD3384">
        <w:rPr>
          <w:rFonts w:ascii="TimesNewRoman" w:hAnsi="TimesNewRoman" w:cs="TimesNewRoman"/>
          <w:sz w:val="23"/>
          <w:szCs w:val="23"/>
          <w:lang w:eastAsia="lt-LT"/>
        </w:rPr>
        <w:t>.</w:t>
      </w:r>
      <w:r w:rsidR="00213937">
        <w:rPr>
          <w:rFonts w:ascii="TimesNewRoman" w:hAnsi="TimesNewRoman" w:cs="TimesNewRoman"/>
          <w:sz w:val="23"/>
          <w:szCs w:val="23"/>
          <w:lang w:eastAsia="lt-LT"/>
        </w:rPr>
        <w:t>7</w:t>
      </w:r>
      <w:r w:rsidR="0063376F" w:rsidRPr="00FD3384">
        <w:rPr>
          <w:rFonts w:ascii="TimesNewRoman" w:hAnsi="TimesNewRoman" w:cs="TimesNewRoman"/>
          <w:sz w:val="23"/>
          <w:szCs w:val="23"/>
          <w:lang w:eastAsia="lt-LT"/>
        </w:rPr>
        <w:t xml:space="preserve">. </w:t>
      </w:r>
      <w:r w:rsidR="00173F49" w:rsidRPr="00FD3384">
        <w:rPr>
          <w:rFonts w:ascii="TimesNewRoman" w:hAnsi="TimesNewRoman" w:cs="TimesNewRoman"/>
          <w:sz w:val="23"/>
          <w:szCs w:val="23"/>
          <w:lang w:eastAsia="lt-LT"/>
        </w:rPr>
        <w:t>Tiekėjas turi suteikti mėnesio kreditą</w:t>
      </w:r>
      <w:r w:rsidR="0063376F" w:rsidRPr="00FD3384">
        <w:rPr>
          <w:rFonts w:ascii="TimesNewRoman" w:hAnsi="TimesNewRoman" w:cs="TimesNewRoman"/>
          <w:sz w:val="23"/>
          <w:szCs w:val="23"/>
          <w:lang w:eastAsia="lt-LT"/>
        </w:rPr>
        <w:t xml:space="preserve"> (atsiskaityti už įsipiltus degalus)</w:t>
      </w:r>
      <w:r w:rsidR="00173F49" w:rsidRPr="00FD3384">
        <w:rPr>
          <w:rFonts w:ascii="TimesNewRoman" w:hAnsi="TimesNewRoman" w:cs="TimesNewRoman"/>
          <w:sz w:val="23"/>
          <w:szCs w:val="23"/>
          <w:lang w:eastAsia="lt-LT"/>
        </w:rPr>
        <w:t xml:space="preserve"> kiekvienam </w:t>
      </w:r>
      <w:r w:rsidR="00FD3384" w:rsidRPr="00FD3384">
        <w:rPr>
          <w:rFonts w:ascii="TimesNewRoman" w:hAnsi="TimesNewRoman" w:cs="TimesNewRoman"/>
          <w:sz w:val="23"/>
          <w:szCs w:val="23"/>
          <w:lang w:eastAsia="lt-LT"/>
        </w:rPr>
        <w:t xml:space="preserve">Perkančiosios organizacijos </w:t>
      </w:r>
      <w:r w:rsidR="00173F49" w:rsidRPr="00FD3384">
        <w:rPr>
          <w:rFonts w:ascii="TimesNewRoman" w:hAnsi="TimesNewRoman" w:cs="TimesNewRoman"/>
          <w:sz w:val="23"/>
          <w:szCs w:val="23"/>
          <w:lang w:eastAsia="lt-LT"/>
        </w:rPr>
        <w:t>vienetui ne mažesnei ka</w:t>
      </w:r>
      <w:r w:rsidR="005D6A3D" w:rsidRPr="00FD3384">
        <w:rPr>
          <w:rFonts w:ascii="TimesNewRoman" w:hAnsi="TimesNewRoman" w:cs="TimesNewRoman"/>
          <w:sz w:val="23"/>
          <w:szCs w:val="23"/>
          <w:lang w:eastAsia="lt-LT"/>
        </w:rPr>
        <w:t>ip 15</w:t>
      </w:r>
      <w:r w:rsidR="00173F49" w:rsidRPr="00FD3384">
        <w:rPr>
          <w:rFonts w:ascii="TimesNewRoman" w:hAnsi="TimesNewRoman" w:cs="TimesNewRoman"/>
          <w:sz w:val="23"/>
          <w:szCs w:val="23"/>
          <w:lang w:eastAsia="lt-LT"/>
        </w:rPr>
        <w:t xml:space="preserve"> 000 EUR </w:t>
      </w:r>
      <w:r w:rsidR="000D2E7C" w:rsidRPr="00FD3384">
        <w:rPr>
          <w:rFonts w:ascii="TimesNewRoman" w:hAnsi="TimesNewRoman" w:cs="TimesNewRoman"/>
          <w:sz w:val="23"/>
          <w:szCs w:val="23"/>
          <w:lang w:eastAsia="lt-LT"/>
        </w:rPr>
        <w:t>sumai.</w:t>
      </w:r>
    </w:p>
    <w:p w:rsidR="007F2D95" w:rsidRDefault="007F2D95" w:rsidP="00173F49">
      <w:pPr>
        <w:autoSpaceDE w:val="0"/>
        <w:autoSpaceDN w:val="0"/>
        <w:adjustRightInd w:val="0"/>
        <w:ind w:firstLine="720"/>
        <w:rPr>
          <w:rFonts w:ascii="TimesNewRoman" w:hAnsi="TimesNewRoman" w:cs="TimesNewRoman"/>
          <w:sz w:val="23"/>
          <w:szCs w:val="23"/>
          <w:highlight w:val="yellow"/>
          <w:lang w:eastAsia="lt-LT"/>
        </w:rPr>
      </w:pPr>
    </w:p>
    <w:p w:rsidR="00165140" w:rsidRDefault="00165140" w:rsidP="00165140">
      <w:pPr>
        <w:suppressAutoHyphens/>
        <w:jc w:val="both"/>
        <w:rPr>
          <w:rFonts w:eastAsia="Arial"/>
          <w:b/>
          <w:lang w:eastAsia="ar-SA"/>
        </w:rPr>
      </w:pPr>
    </w:p>
    <w:p w:rsidR="00165140" w:rsidRDefault="00165140" w:rsidP="00165140">
      <w:pPr>
        <w:suppressAutoHyphens/>
        <w:jc w:val="both"/>
        <w:rPr>
          <w:rFonts w:eastAsia="Arial"/>
          <w:b/>
          <w:lang w:eastAsia="ar-SA"/>
        </w:rPr>
      </w:pPr>
    </w:p>
    <w:p w:rsidR="00165140" w:rsidRPr="00784065" w:rsidRDefault="00165140" w:rsidP="00165140">
      <w:pPr>
        <w:suppressAutoHyphens/>
        <w:jc w:val="both"/>
        <w:rPr>
          <w:rFonts w:eastAsia="Arial"/>
          <w:b/>
          <w:lang w:eastAsia="ar-SA"/>
        </w:rPr>
      </w:pPr>
      <w:r w:rsidRPr="00784065">
        <w:rPr>
          <w:rFonts w:eastAsia="Arial"/>
          <w:b/>
          <w:lang w:eastAsia="ar-SA"/>
        </w:rPr>
        <w:t>PIRKĖJAS</w:t>
      </w:r>
      <w:r w:rsidRPr="00784065">
        <w:rPr>
          <w:rFonts w:eastAsia="Arial"/>
          <w:b/>
          <w:lang w:eastAsia="ar-SA"/>
        </w:rPr>
        <w:tab/>
      </w:r>
      <w:r w:rsidRPr="00784065">
        <w:rPr>
          <w:rFonts w:eastAsia="Arial"/>
          <w:b/>
          <w:lang w:eastAsia="ar-SA"/>
        </w:rPr>
        <w:tab/>
      </w:r>
      <w:r w:rsidRPr="00784065">
        <w:rPr>
          <w:rFonts w:eastAsia="Arial"/>
          <w:b/>
          <w:lang w:eastAsia="ar-SA"/>
        </w:rPr>
        <w:tab/>
      </w:r>
      <w:r w:rsidRPr="00784065">
        <w:rPr>
          <w:rFonts w:eastAsia="Arial"/>
          <w:b/>
          <w:lang w:eastAsia="ar-SA"/>
        </w:rPr>
        <w:tab/>
      </w:r>
      <w:r w:rsidRPr="00784065">
        <w:rPr>
          <w:rFonts w:eastAsia="Arial"/>
          <w:b/>
          <w:lang w:eastAsia="ar-SA"/>
        </w:rPr>
        <w:tab/>
      </w:r>
      <w:r w:rsidRPr="00784065">
        <w:rPr>
          <w:rFonts w:eastAsia="Arial"/>
          <w:b/>
          <w:lang w:eastAsia="ar-SA"/>
        </w:rPr>
        <w:tab/>
      </w:r>
      <w:r w:rsidRPr="00784065">
        <w:rPr>
          <w:rFonts w:eastAsia="Arial"/>
          <w:b/>
          <w:lang w:eastAsia="ar-SA"/>
        </w:rPr>
        <w:tab/>
      </w:r>
      <w:r w:rsidRPr="00784065">
        <w:rPr>
          <w:rFonts w:eastAsia="Arial"/>
          <w:b/>
          <w:lang w:eastAsia="ar-SA"/>
        </w:rPr>
        <w:tab/>
        <w:t>PARDAVĖJAS</w:t>
      </w:r>
    </w:p>
    <w:p w:rsidR="00165140" w:rsidRPr="00AE31E3" w:rsidRDefault="00165140" w:rsidP="00165140">
      <w:pPr>
        <w:rPr>
          <w:b/>
        </w:rPr>
      </w:pPr>
      <w:r w:rsidRPr="00F12968">
        <w:rPr>
          <w:rFonts w:eastAsia="Arial"/>
          <w:b/>
          <w:lang w:eastAsia="ar-SA"/>
        </w:rPr>
        <w:t>Gynybos</w:t>
      </w:r>
      <w:r w:rsidRPr="00F12968">
        <w:rPr>
          <w:b/>
        </w:rPr>
        <w:t xml:space="preserve"> resursų agentūra prie</w:t>
      </w:r>
      <w:r w:rsidRPr="00AE31E3">
        <w:t xml:space="preserve">                                       </w:t>
      </w:r>
      <w:r>
        <w:tab/>
      </w:r>
      <w:r>
        <w:tab/>
      </w:r>
      <w:r w:rsidRPr="00AE31E3">
        <w:rPr>
          <w:b/>
        </w:rPr>
        <w:t>UAB „EMSI“</w:t>
      </w:r>
    </w:p>
    <w:p w:rsidR="00165140" w:rsidRDefault="00165140" w:rsidP="00165140">
      <w:r w:rsidRPr="00AE31E3">
        <w:rPr>
          <w:b/>
        </w:rPr>
        <w:t>Krašto apsaugos ministerijos</w:t>
      </w:r>
      <w:r w:rsidRPr="00AE31E3">
        <w:t xml:space="preserve">                                 </w:t>
      </w:r>
      <w:r w:rsidRPr="003143ED">
        <w:tab/>
      </w:r>
      <w:r w:rsidRPr="003143ED">
        <w:tab/>
      </w:r>
    </w:p>
    <w:p w:rsidR="00165140" w:rsidRPr="00AE31E3" w:rsidRDefault="00165140" w:rsidP="00165140">
      <w:r w:rsidRPr="00AE31E3">
        <w:t>direktorius</w:t>
      </w:r>
      <w:r w:rsidRPr="009D360E">
        <w:t xml:space="preserve"> </w:t>
      </w:r>
      <w:r>
        <w:t xml:space="preserve">                                                                                         </w:t>
      </w:r>
      <w:r w:rsidRPr="00AE31E3">
        <w:t>direktorė</w:t>
      </w:r>
    </w:p>
    <w:p w:rsidR="00165140" w:rsidRDefault="00165140" w:rsidP="00165140"/>
    <w:p w:rsidR="00165140" w:rsidRDefault="00165140" w:rsidP="00165140">
      <w:bookmarkStart w:id="0" w:name="_GoBack"/>
      <w:bookmarkEnd w:id="0"/>
    </w:p>
    <w:sectPr w:rsidR="00165140" w:rsidSect="00E30655">
      <w:headerReference w:type="default" r:id="rId8"/>
      <w:pgSz w:w="12240" w:h="15840"/>
      <w:pgMar w:top="426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E5" w:rsidRDefault="00360CE5">
      <w:r>
        <w:separator/>
      </w:r>
    </w:p>
  </w:endnote>
  <w:endnote w:type="continuationSeparator" w:id="0">
    <w:p w:rsidR="00360CE5" w:rsidRDefault="0036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E5" w:rsidRDefault="00360CE5">
      <w:r>
        <w:separator/>
      </w:r>
    </w:p>
  </w:footnote>
  <w:footnote w:type="continuationSeparator" w:id="0">
    <w:p w:rsidR="00360CE5" w:rsidRDefault="0036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64" w:rsidRDefault="00C57564" w:rsidP="00E266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6118A"/>
    <w:multiLevelType w:val="multilevel"/>
    <w:tmpl w:val="D3C26376"/>
    <w:lvl w:ilvl="0">
      <w:start w:val="1"/>
      <w:numFmt w:val="decimal"/>
      <w:pStyle w:val="L1pastraipa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lt-LT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2pastraipa"/>
      <w:lvlText w:val="%1.%2."/>
      <w:lvlJc w:val="left"/>
      <w:pPr>
        <w:ind w:left="1283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3pastraipa"/>
      <w:lvlText w:val="%1.%2.%3."/>
      <w:lvlJc w:val="left"/>
      <w:pPr>
        <w:ind w:left="930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FC"/>
    <w:rsid w:val="000042AF"/>
    <w:rsid w:val="00014421"/>
    <w:rsid w:val="00016212"/>
    <w:rsid w:val="000166B5"/>
    <w:rsid w:val="0002178B"/>
    <w:rsid w:val="00022471"/>
    <w:rsid w:val="000237DD"/>
    <w:rsid w:val="00030D65"/>
    <w:rsid w:val="00031E32"/>
    <w:rsid w:val="00033559"/>
    <w:rsid w:val="000405B4"/>
    <w:rsid w:val="00047F4F"/>
    <w:rsid w:val="00060049"/>
    <w:rsid w:val="00061A98"/>
    <w:rsid w:val="000656F3"/>
    <w:rsid w:val="0006586D"/>
    <w:rsid w:val="000659E3"/>
    <w:rsid w:val="00067782"/>
    <w:rsid w:val="00071FC9"/>
    <w:rsid w:val="0007620F"/>
    <w:rsid w:val="0008101A"/>
    <w:rsid w:val="00083E6C"/>
    <w:rsid w:val="000921EA"/>
    <w:rsid w:val="000A2E91"/>
    <w:rsid w:val="000A3081"/>
    <w:rsid w:val="000A71D4"/>
    <w:rsid w:val="000A76D4"/>
    <w:rsid w:val="000B1E52"/>
    <w:rsid w:val="000B254E"/>
    <w:rsid w:val="000B46C0"/>
    <w:rsid w:val="000D2E7C"/>
    <w:rsid w:val="000D63EF"/>
    <w:rsid w:val="000E4CEE"/>
    <w:rsid w:val="000E72A1"/>
    <w:rsid w:val="000F1CC2"/>
    <w:rsid w:val="000F60AF"/>
    <w:rsid w:val="000F6CC1"/>
    <w:rsid w:val="000F71F2"/>
    <w:rsid w:val="001061E5"/>
    <w:rsid w:val="001113A9"/>
    <w:rsid w:val="00114508"/>
    <w:rsid w:val="0012221A"/>
    <w:rsid w:val="00123E70"/>
    <w:rsid w:val="00130993"/>
    <w:rsid w:val="0013172C"/>
    <w:rsid w:val="001368D5"/>
    <w:rsid w:val="001408FE"/>
    <w:rsid w:val="0015057A"/>
    <w:rsid w:val="00162BA5"/>
    <w:rsid w:val="00164F4A"/>
    <w:rsid w:val="00165140"/>
    <w:rsid w:val="001704F5"/>
    <w:rsid w:val="00173F49"/>
    <w:rsid w:val="00180DF1"/>
    <w:rsid w:val="001873DE"/>
    <w:rsid w:val="001A1CE5"/>
    <w:rsid w:val="001A40F9"/>
    <w:rsid w:val="001A785F"/>
    <w:rsid w:val="001B4D79"/>
    <w:rsid w:val="001B7A1F"/>
    <w:rsid w:val="001C2595"/>
    <w:rsid w:val="001C6D29"/>
    <w:rsid w:val="001D2257"/>
    <w:rsid w:val="001E1E1E"/>
    <w:rsid w:val="001E26AC"/>
    <w:rsid w:val="001F6F27"/>
    <w:rsid w:val="001F7816"/>
    <w:rsid w:val="002005AA"/>
    <w:rsid w:val="002025EF"/>
    <w:rsid w:val="00213937"/>
    <w:rsid w:val="00215D47"/>
    <w:rsid w:val="00217E10"/>
    <w:rsid w:val="00221268"/>
    <w:rsid w:val="00222FBA"/>
    <w:rsid w:val="0022588E"/>
    <w:rsid w:val="002604A1"/>
    <w:rsid w:val="00274386"/>
    <w:rsid w:val="00285D6E"/>
    <w:rsid w:val="002A2655"/>
    <w:rsid w:val="002A38C6"/>
    <w:rsid w:val="002B1C14"/>
    <w:rsid w:val="002B2AC2"/>
    <w:rsid w:val="002C1CDC"/>
    <w:rsid w:val="002C1EF2"/>
    <w:rsid w:val="002D37D6"/>
    <w:rsid w:val="002D3D25"/>
    <w:rsid w:val="002E4F5F"/>
    <w:rsid w:val="002E5595"/>
    <w:rsid w:val="002E61DE"/>
    <w:rsid w:val="002E73B7"/>
    <w:rsid w:val="002E759A"/>
    <w:rsid w:val="002E766E"/>
    <w:rsid w:val="003016DD"/>
    <w:rsid w:val="00306250"/>
    <w:rsid w:val="00306983"/>
    <w:rsid w:val="00312D4E"/>
    <w:rsid w:val="003131D8"/>
    <w:rsid w:val="003143D2"/>
    <w:rsid w:val="00316B4E"/>
    <w:rsid w:val="00333F1B"/>
    <w:rsid w:val="0034623B"/>
    <w:rsid w:val="00357456"/>
    <w:rsid w:val="003602DE"/>
    <w:rsid w:val="00360516"/>
    <w:rsid w:val="00360CE5"/>
    <w:rsid w:val="003679BA"/>
    <w:rsid w:val="00371C7D"/>
    <w:rsid w:val="003775F3"/>
    <w:rsid w:val="0038266F"/>
    <w:rsid w:val="003903CC"/>
    <w:rsid w:val="003907CD"/>
    <w:rsid w:val="00391A1B"/>
    <w:rsid w:val="003A7B79"/>
    <w:rsid w:val="003B4267"/>
    <w:rsid w:val="003B492F"/>
    <w:rsid w:val="003B7505"/>
    <w:rsid w:val="003C737F"/>
    <w:rsid w:val="003D6399"/>
    <w:rsid w:val="003D7AA6"/>
    <w:rsid w:val="003D7FAE"/>
    <w:rsid w:val="003E7043"/>
    <w:rsid w:val="003F2C64"/>
    <w:rsid w:val="003F6E92"/>
    <w:rsid w:val="004037B1"/>
    <w:rsid w:val="00405AF8"/>
    <w:rsid w:val="00407C1C"/>
    <w:rsid w:val="004157F0"/>
    <w:rsid w:val="00422498"/>
    <w:rsid w:val="00425E97"/>
    <w:rsid w:val="00431C14"/>
    <w:rsid w:val="0044270C"/>
    <w:rsid w:val="00451F76"/>
    <w:rsid w:val="004577D8"/>
    <w:rsid w:val="0046010A"/>
    <w:rsid w:val="00461AE4"/>
    <w:rsid w:val="004625C2"/>
    <w:rsid w:val="00471D0F"/>
    <w:rsid w:val="00480E05"/>
    <w:rsid w:val="00483128"/>
    <w:rsid w:val="0048691E"/>
    <w:rsid w:val="004905D6"/>
    <w:rsid w:val="00497480"/>
    <w:rsid w:val="004C192E"/>
    <w:rsid w:val="004C3F8D"/>
    <w:rsid w:val="004C51C7"/>
    <w:rsid w:val="004C7EC6"/>
    <w:rsid w:val="00500A73"/>
    <w:rsid w:val="005165FD"/>
    <w:rsid w:val="005174D0"/>
    <w:rsid w:val="00522AED"/>
    <w:rsid w:val="005261C2"/>
    <w:rsid w:val="0053151D"/>
    <w:rsid w:val="00540A8F"/>
    <w:rsid w:val="00544B7B"/>
    <w:rsid w:val="00552E95"/>
    <w:rsid w:val="005559A7"/>
    <w:rsid w:val="00556183"/>
    <w:rsid w:val="005626E3"/>
    <w:rsid w:val="0056347C"/>
    <w:rsid w:val="00572C74"/>
    <w:rsid w:val="005753E7"/>
    <w:rsid w:val="005829EE"/>
    <w:rsid w:val="00585958"/>
    <w:rsid w:val="005A1A99"/>
    <w:rsid w:val="005B2D42"/>
    <w:rsid w:val="005C1323"/>
    <w:rsid w:val="005C384F"/>
    <w:rsid w:val="005C5AD3"/>
    <w:rsid w:val="005D6A3D"/>
    <w:rsid w:val="005E55DC"/>
    <w:rsid w:val="005F3269"/>
    <w:rsid w:val="005F509F"/>
    <w:rsid w:val="005F7543"/>
    <w:rsid w:val="0060723A"/>
    <w:rsid w:val="00607D12"/>
    <w:rsid w:val="006226B0"/>
    <w:rsid w:val="0063376F"/>
    <w:rsid w:val="00636280"/>
    <w:rsid w:val="0063775B"/>
    <w:rsid w:val="00642964"/>
    <w:rsid w:val="00642C70"/>
    <w:rsid w:val="00644704"/>
    <w:rsid w:val="00646FF4"/>
    <w:rsid w:val="00653020"/>
    <w:rsid w:val="00654C74"/>
    <w:rsid w:val="006603EE"/>
    <w:rsid w:val="00660E90"/>
    <w:rsid w:val="00662CB8"/>
    <w:rsid w:val="0066462B"/>
    <w:rsid w:val="00666790"/>
    <w:rsid w:val="0068328E"/>
    <w:rsid w:val="006861B5"/>
    <w:rsid w:val="006869A2"/>
    <w:rsid w:val="00691B7A"/>
    <w:rsid w:val="006A53FD"/>
    <w:rsid w:val="006B1E83"/>
    <w:rsid w:val="006B6216"/>
    <w:rsid w:val="006C3906"/>
    <w:rsid w:val="006D0FAE"/>
    <w:rsid w:val="006D1CCD"/>
    <w:rsid w:val="006D6C22"/>
    <w:rsid w:val="006E10CC"/>
    <w:rsid w:val="006E199B"/>
    <w:rsid w:val="006E1C54"/>
    <w:rsid w:val="006E4B4B"/>
    <w:rsid w:val="006E52D7"/>
    <w:rsid w:val="006E745C"/>
    <w:rsid w:val="006F13A0"/>
    <w:rsid w:val="006F5C3B"/>
    <w:rsid w:val="00730C24"/>
    <w:rsid w:val="0073353B"/>
    <w:rsid w:val="00736B23"/>
    <w:rsid w:val="00755043"/>
    <w:rsid w:val="00756E45"/>
    <w:rsid w:val="00772D92"/>
    <w:rsid w:val="00775160"/>
    <w:rsid w:val="00775823"/>
    <w:rsid w:val="00775B1B"/>
    <w:rsid w:val="00776154"/>
    <w:rsid w:val="00782319"/>
    <w:rsid w:val="00796ABD"/>
    <w:rsid w:val="00797F44"/>
    <w:rsid w:val="007A05EC"/>
    <w:rsid w:val="007A4762"/>
    <w:rsid w:val="007A4FEF"/>
    <w:rsid w:val="007A6EFE"/>
    <w:rsid w:val="007B3CAD"/>
    <w:rsid w:val="007B4D5F"/>
    <w:rsid w:val="007C10FC"/>
    <w:rsid w:val="007C157D"/>
    <w:rsid w:val="007C1BAA"/>
    <w:rsid w:val="007C771D"/>
    <w:rsid w:val="007F2D95"/>
    <w:rsid w:val="007F3216"/>
    <w:rsid w:val="00815E04"/>
    <w:rsid w:val="00821538"/>
    <w:rsid w:val="00831A97"/>
    <w:rsid w:val="008359A8"/>
    <w:rsid w:val="008363FE"/>
    <w:rsid w:val="008400EE"/>
    <w:rsid w:val="008429B2"/>
    <w:rsid w:val="00847EC8"/>
    <w:rsid w:val="00850E4D"/>
    <w:rsid w:val="00851E37"/>
    <w:rsid w:val="008673DA"/>
    <w:rsid w:val="008819F2"/>
    <w:rsid w:val="00884416"/>
    <w:rsid w:val="00885AA2"/>
    <w:rsid w:val="0088762F"/>
    <w:rsid w:val="008950CA"/>
    <w:rsid w:val="008973F1"/>
    <w:rsid w:val="00897692"/>
    <w:rsid w:val="008A5EBB"/>
    <w:rsid w:val="008A7100"/>
    <w:rsid w:val="008B1471"/>
    <w:rsid w:val="008B54EE"/>
    <w:rsid w:val="008B5E45"/>
    <w:rsid w:val="008C093C"/>
    <w:rsid w:val="008D01C4"/>
    <w:rsid w:val="008D2455"/>
    <w:rsid w:val="008D39AD"/>
    <w:rsid w:val="008D5597"/>
    <w:rsid w:val="008D55C5"/>
    <w:rsid w:val="008D67AE"/>
    <w:rsid w:val="008D7B48"/>
    <w:rsid w:val="008E6C09"/>
    <w:rsid w:val="00914B1D"/>
    <w:rsid w:val="00915959"/>
    <w:rsid w:val="00923405"/>
    <w:rsid w:val="0093138B"/>
    <w:rsid w:val="00943CFF"/>
    <w:rsid w:val="009470AF"/>
    <w:rsid w:val="009509D4"/>
    <w:rsid w:val="00970192"/>
    <w:rsid w:val="00974453"/>
    <w:rsid w:val="009A26AF"/>
    <w:rsid w:val="009C2F7E"/>
    <w:rsid w:val="009C39B0"/>
    <w:rsid w:val="009E3F57"/>
    <w:rsid w:val="009E7243"/>
    <w:rsid w:val="009F1305"/>
    <w:rsid w:val="009F1FE9"/>
    <w:rsid w:val="009F32BD"/>
    <w:rsid w:val="009F369E"/>
    <w:rsid w:val="009F4754"/>
    <w:rsid w:val="00A10CC6"/>
    <w:rsid w:val="00A13820"/>
    <w:rsid w:val="00A13AAD"/>
    <w:rsid w:val="00A25086"/>
    <w:rsid w:val="00A263B3"/>
    <w:rsid w:val="00A3072D"/>
    <w:rsid w:val="00A30891"/>
    <w:rsid w:val="00A35B2F"/>
    <w:rsid w:val="00A35DEB"/>
    <w:rsid w:val="00A37192"/>
    <w:rsid w:val="00A424B9"/>
    <w:rsid w:val="00A42AD7"/>
    <w:rsid w:val="00A53EDB"/>
    <w:rsid w:val="00A57909"/>
    <w:rsid w:val="00A714A1"/>
    <w:rsid w:val="00A71D73"/>
    <w:rsid w:val="00A74564"/>
    <w:rsid w:val="00A74665"/>
    <w:rsid w:val="00A74E7B"/>
    <w:rsid w:val="00A83079"/>
    <w:rsid w:val="00A873EF"/>
    <w:rsid w:val="00A9049B"/>
    <w:rsid w:val="00AA1A27"/>
    <w:rsid w:val="00AA2C01"/>
    <w:rsid w:val="00AB231A"/>
    <w:rsid w:val="00AD4965"/>
    <w:rsid w:val="00AE051A"/>
    <w:rsid w:val="00AE13BE"/>
    <w:rsid w:val="00AF27EF"/>
    <w:rsid w:val="00AF2B06"/>
    <w:rsid w:val="00AF6B25"/>
    <w:rsid w:val="00B167B0"/>
    <w:rsid w:val="00B25425"/>
    <w:rsid w:val="00B4216F"/>
    <w:rsid w:val="00B42B62"/>
    <w:rsid w:val="00B438C4"/>
    <w:rsid w:val="00B45B9F"/>
    <w:rsid w:val="00B52073"/>
    <w:rsid w:val="00B56673"/>
    <w:rsid w:val="00B60F35"/>
    <w:rsid w:val="00B62382"/>
    <w:rsid w:val="00B6557B"/>
    <w:rsid w:val="00B66CFF"/>
    <w:rsid w:val="00B70F16"/>
    <w:rsid w:val="00B720AD"/>
    <w:rsid w:val="00B7251B"/>
    <w:rsid w:val="00B8169A"/>
    <w:rsid w:val="00B92EAF"/>
    <w:rsid w:val="00B96588"/>
    <w:rsid w:val="00BA047A"/>
    <w:rsid w:val="00BA3085"/>
    <w:rsid w:val="00BA610F"/>
    <w:rsid w:val="00BA7084"/>
    <w:rsid w:val="00BB02F1"/>
    <w:rsid w:val="00BB13F1"/>
    <w:rsid w:val="00BB1701"/>
    <w:rsid w:val="00BB31BC"/>
    <w:rsid w:val="00BE4BFF"/>
    <w:rsid w:val="00BE5D80"/>
    <w:rsid w:val="00BE6208"/>
    <w:rsid w:val="00C175DC"/>
    <w:rsid w:val="00C329ED"/>
    <w:rsid w:val="00C57564"/>
    <w:rsid w:val="00C57D91"/>
    <w:rsid w:val="00C60E28"/>
    <w:rsid w:val="00C64C24"/>
    <w:rsid w:val="00C703AC"/>
    <w:rsid w:val="00C76D13"/>
    <w:rsid w:val="00C86362"/>
    <w:rsid w:val="00C95FA2"/>
    <w:rsid w:val="00CB0896"/>
    <w:rsid w:val="00CB1118"/>
    <w:rsid w:val="00CD6C2B"/>
    <w:rsid w:val="00CE678A"/>
    <w:rsid w:val="00CF1BBA"/>
    <w:rsid w:val="00CF33F5"/>
    <w:rsid w:val="00CF40EE"/>
    <w:rsid w:val="00CF42B4"/>
    <w:rsid w:val="00CF4F20"/>
    <w:rsid w:val="00CF67F5"/>
    <w:rsid w:val="00D072FC"/>
    <w:rsid w:val="00D11798"/>
    <w:rsid w:val="00D11CBE"/>
    <w:rsid w:val="00D14959"/>
    <w:rsid w:val="00D14BB7"/>
    <w:rsid w:val="00D16E19"/>
    <w:rsid w:val="00D17928"/>
    <w:rsid w:val="00D22F18"/>
    <w:rsid w:val="00D24361"/>
    <w:rsid w:val="00D26E9C"/>
    <w:rsid w:val="00D274CC"/>
    <w:rsid w:val="00D3337D"/>
    <w:rsid w:val="00D4092F"/>
    <w:rsid w:val="00D4314F"/>
    <w:rsid w:val="00D55CC2"/>
    <w:rsid w:val="00D57AA8"/>
    <w:rsid w:val="00D609B3"/>
    <w:rsid w:val="00D65B70"/>
    <w:rsid w:val="00D67249"/>
    <w:rsid w:val="00D706A5"/>
    <w:rsid w:val="00D7077F"/>
    <w:rsid w:val="00D7525D"/>
    <w:rsid w:val="00D92AA4"/>
    <w:rsid w:val="00D94978"/>
    <w:rsid w:val="00D9542E"/>
    <w:rsid w:val="00D96739"/>
    <w:rsid w:val="00DA7CAB"/>
    <w:rsid w:val="00DB6D83"/>
    <w:rsid w:val="00DC03E0"/>
    <w:rsid w:val="00DC074E"/>
    <w:rsid w:val="00DC3E81"/>
    <w:rsid w:val="00DC6EC4"/>
    <w:rsid w:val="00DD5E73"/>
    <w:rsid w:val="00DD6225"/>
    <w:rsid w:val="00DE0285"/>
    <w:rsid w:val="00DE3052"/>
    <w:rsid w:val="00DF0F1E"/>
    <w:rsid w:val="00DF397E"/>
    <w:rsid w:val="00DF6394"/>
    <w:rsid w:val="00E04AFF"/>
    <w:rsid w:val="00E0592A"/>
    <w:rsid w:val="00E07B21"/>
    <w:rsid w:val="00E07B29"/>
    <w:rsid w:val="00E100F4"/>
    <w:rsid w:val="00E10E8A"/>
    <w:rsid w:val="00E16035"/>
    <w:rsid w:val="00E21D9F"/>
    <w:rsid w:val="00E2669B"/>
    <w:rsid w:val="00E30655"/>
    <w:rsid w:val="00E32C6F"/>
    <w:rsid w:val="00E3506B"/>
    <w:rsid w:val="00E47212"/>
    <w:rsid w:val="00E53807"/>
    <w:rsid w:val="00E60DCA"/>
    <w:rsid w:val="00E61F3E"/>
    <w:rsid w:val="00E6218D"/>
    <w:rsid w:val="00E63FE4"/>
    <w:rsid w:val="00E65F11"/>
    <w:rsid w:val="00E66D5D"/>
    <w:rsid w:val="00E74E7E"/>
    <w:rsid w:val="00E7550F"/>
    <w:rsid w:val="00E76D5D"/>
    <w:rsid w:val="00E90167"/>
    <w:rsid w:val="00E9373D"/>
    <w:rsid w:val="00E97A08"/>
    <w:rsid w:val="00EA01B2"/>
    <w:rsid w:val="00EA0C94"/>
    <w:rsid w:val="00EB03C1"/>
    <w:rsid w:val="00EB65C2"/>
    <w:rsid w:val="00EB6800"/>
    <w:rsid w:val="00EC4162"/>
    <w:rsid w:val="00ED05B9"/>
    <w:rsid w:val="00ED0E66"/>
    <w:rsid w:val="00EE32D7"/>
    <w:rsid w:val="00EE50E4"/>
    <w:rsid w:val="00EF2146"/>
    <w:rsid w:val="00F011F1"/>
    <w:rsid w:val="00F03FC1"/>
    <w:rsid w:val="00F117A6"/>
    <w:rsid w:val="00F11883"/>
    <w:rsid w:val="00F11E00"/>
    <w:rsid w:val="00F13818"/>
    <w:rsid w:val="00F14553"/>
    <w:rsid w:val="00F14E92"/>
    <w:rsid w:val="00F2022F"/>
    <w:rsid w:val="00F241B3"/>
    <w:rsid w:val="00F32EB8"/>
    <w:rsid w:val="00F36574"/>
    <w:rsid w:val="00F46128"/>
    <w:rsid w:val="00F5215C"/>
    <w:rsid w:val="00F525ED"/>
    <w:rsid w:val="00F57686"/>
    <w:rsid w:val="00F663BC"/>
    <w:rsid w:val="00F723F1"/>
    <w:rsid w:val="00F76D0A"/>
    <w:rsid w:val="00F81CF9"/>
    <w:rsid w:val="00F91DBC"/>
    <w:rsid w:val="00FA2E7D"/>
    <w:rsid w:val="00FA65FC"/>
    <w:rsid w:val="00FC5160"/>
    <w:rsid w:val="00FC62F9"/>
    <w:rsid w:val="00FD2108"/>
    <w:rsid w:val="00FD3384"/>
    <w:rsid w:val="00FD4855"/>
    <w:rsid w:val="00FE1B2A"/>
    <w:rsid w:val="00FE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FFC779-C6B5-4B93-AAE8-64813D50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7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602DE"/>
    <w:pPr>
      <w:jc w:val="both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10FC"/>
    <w:pPr>
      <w:spacing w:after="120"/>
      <w:ind w:firstLine="539"/>
      <w:jc w:val="both"/>
    </w:pPr>
    <w:rPr>
      <w:sz w:val="22"/>
      <w:szCs w:val="22"/>
    </w:rPr>
  </w:style>
  <w:style w:type="character" w:customStyle="1" w:styleId="Heading2Char">
    <w:name w:val="Heading 2 Char"/>
    <w:link w:val="Heading2"/>
    <w:semiHidden/>
    <w:locked/>
    <w:rsid w:val="003602DE"/>
    <w:rPr>
      <w:sz w:val="24"/>
      <w:lang w:val="lt-LT" w:eastAsia="en-US" w:bidi="ar-SA"/>
    </w:rPr>
  </w:style>
  <w:style w:type="paragraph" w:customStyle="1" w:styleId="DiagramaDiagramaCharCharDiagramaCharCharDiagrama1CharCharDiagramaDiagramaCharCharDiagramaCharCharDiagramaDiagramaDiagrama">
    <w:name w:val="Diagrama Diagrama Char Char Diagrama Char Char Diagrama1 Char Char Diagrama Diagrama Char Char Diagrama Char Char Diagrama Diagrama Diagrama"/>
    <w:basedOn w:val="Normal"/>
    <w:rsid w:val="003602D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030D6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47EC8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847EC8"/>
    <w:pPr>
      <w:spacing w:after="120"/>
      <w:ind w:left="283"/>
    </w:pPr>
  </w:style>
  <w:style w:type="paragraph" w:customStyle="1" w:styleId="CharCharCharDiagramaCharCharDiagramaDiagramaDiagramaDiagramaDiagramaDiagrama1DiagramaCharCharDiagrama">
    <w:name w:val="Char Char Char Diagrama Char Char Diagrama Diagrama Diagrama Diagrama Diagrama Diagrama1 Diagrama Char Char Diagrama"/>
    <w:basedOn w:val="Normal"/>
    <w:semiHidden/>
    <w:rsid w:val="006C3906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L1pastraipa">
    <w:name w:val="L1 pastraipa"/>
    <w:basedOn w:val="BodyText"/>
    <w:qFormat/>
    <w:rsid w:val="00AE051A"/>
    <w:pPr>
      <w:numPr>
        <w:numId w:val="1"/>
      </w:numPr>
      <w:spacing w:after="0"/>
    </w:pPr>
    <w:rPr>
      <w:sz w:val="24"/>
      <w:szCs w:val="24"/>
      <w:lang w:val="x-none" w:eastAsia="ar-SA"/>
    </w:rPr>
  </w:style>
  <w:style w:type="paragraph" w:customStyle="1" w:styleId="L2pastraipa">
    <w:name w:val="L2 pastraipa"/>
    <w:basedOn w:val="L1pastraipa"/>
    <w:qFormat/>
    <w:rsid w:val="00AE051A"/>
    <w:pPr>
      <w:numPr>
        <w:ilvl w:val="1"/>
      </w:numPr>
    </w:pPr>
  </w:style>
  <w:style w:type="paragraph" w:customStyle="1" w:styleId="L3pastraipa">
    <w:name w:val="L3 pastraipa"/>
    <w:basedOn w:val="L2pastraipa"/>
    <w:qFormat/>
    <w:rsid w:val="00AE051A"/>
    <w:pPr>
      <w:numPr>
        <w:ilvl w:val="2"/>
      </w:numPr>
    </w:pPr>
  </w:style>
  <w:style w:type="paragraph" w:styleId="Footer">
    <w:name w:val="footer"/>
    <w:basedOn w:val="Normal"/>
    <w:rsid w:val="00E266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1F7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51F76"/>
    <w:rPr>
      <w:sz w:val="16"/>
      <w:szCs w:val="16"/>
    </w:rPr>
  </w:style>
  <w:style w:type="paragraph" w:styleId="CommentText">
    <w:name w:val="annotation text"/>
    <w:basedOn w:val="Normal"/>
    <w:semiHidden/>
    <w:rsid w:val="00451F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1F76"/>
    <w:rPr>
      <w:b/>
      <w:bCs/>
    </w:rPr>
  </w:style>
  <w:style w:type="character" w:customStyle="1" w:styleId="BodyTextChar">
    <w:name w:val="Body Text Char"/>
    <w:link w:val="BodyText"/>
    <w:rsid w:val="00CD6C2B"/>
    <w:rPr>
      <w:sz w:val="22"/>
      <w:szCs w:val="22"/>
      <w:lang w:eastAsia="en-US"/>
    </w:rPr>
  </w:style>
  <w:style w:type="character" w:styleId="Hyperlink">
    <w:name w:val="Hyperlink"/>
    <w:rsid w:val="00486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5615-CE6F-4FF6-8255-3BBE8D74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EIKALAVIMAI DEGALŲ PIRKIMUI</vt:lpstr>
      <vt:lpstr>REIKALAVIMAI DEGALŲ PIRKIMUI</vt:lpstr>
    </vt:vector>
  </TitlesOfParts>
  <Company>KAM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KALAVIMAI DEGALŲ PIRKIMUI</dc:title>
  <dc:creator>ramute.kazlauskiene</dc:creator>
  <cp:lastModifiedBy>Windows User</cp:lastModifiedBy>
  <cp:revision>3</cp:revision>
  <cp:lastPrinted>2021-04-13T05:40:00Z</cp:lastPrinted>
  <dcterms:created xsi:type="dcterms:W3CDTF">2023-05-05T07:25:00Z</dcterms:created>
  <dcterms:modified xsi:type="dcterms:W3CDTF">2023-05-05T07:33:00Z</dcterms:modified>
</cp:coreProperties>
</file>